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6616" w14:textId="437BBF42" w:rsidR="007B36B8" w:rsidRPr="00BB3B4D" w:rsidRDefault="006716CE" w:rsidP="00D4215F">
      <w:r>
        <w:rPr>
          <w:noProof/>
        </w:rPr>
        <w:drawing>
          <wp:anchor distT="0" distB="0" distL="114300" distR="114300" simplePos="0" relativeHeight="251659264" behindDoc="0" locked="0" layoutInCell="1" allowOverlap="1" wp14:anchorId="37C7C746" wp14:editId="5A72F5CD">
            <wp:simplePos x="0" y="0"/>
            <wp:positionH relativeFrom="column">
              <wp:posOffset>2821305</wp:posOffset>
            </wp:positionH>
            <wp:positionV relativeFrom="paragraph">
              <wp:posOffset>-125095</wp:posOffset>
            </wp:positionV>
            <wp:extent cx="901398" cy="40526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398" cy="405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D5FD0" w14:textId="7D651426" w:rsidR="007B36B8" w:rsidRPr="00BB3B4D" w:rsidRDefault="00E07BA2" w:rsidP="00D4215F">
      <w:r w:rsidRPr="00E07BA2">
        <w:rPr>
          <w:noProof/>
        </w:rPr>
        <w:drawing>
          <wp:anchor distT="0" distB="0" distL="114300" distR="114300" simplePos="0" relativeHeight="251685888" behindDoc="0" locked="0" layoutInCell="1" allowOverlap="1" wp14:anchorId="1697D9F4" wp14:editId="327531ED">
            <wp:simplePos x="0" y="0"/>
            <wp:positionH relativeFrom="column">
              <wp:posOffset>621030</wp:posOffset>
            </wp:positionH>
            <wp:positionV relativeFrom="paragraph">
              <wp:posOffset>187351</wp:posOffset>
            </wp:positionV>
            <wp:extent cx="5701300" cy="543560"/>
            <wp:effectExtent l="0" t="0" r="0" b="889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3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1984A" w14:textId="0885EC85" w:rsidR="007B36B8" w:rsidRPr="00BB3B4D" w:rsidRDefault="007B36B8" w:rsidP="00D4215F"/>
    <w:p w14:paraId="719C0DBF" w14:textId="5D57C001" w:rsidR="007B36B8" w:rsidRPr="00BB3B4D" w:rsidRDefault="008620BD" w:rsidP="00D4215F"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166BD1D3" wp14:editId="7F07D836">
                <wp:simplePos x="0" y="0"/>
                <wp:positionH relativeFrom="page">
                  <wp:posOffset>-9525</wp:posOffset>
                </wp:positionH>
                <wp:positionV relativeFrom="paragraph">
                  <wp:posOffset>402590</wp:posOffset>
                </wp:positionV>
                <wp:extent cx="7772400" cy="1308100"/>
                <wp:effectExtent l="0" t="0" r="0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308100"/>
                        </a:xfrm>
                        <a:prstGeom prst="rect">
                          <a:avLst/>
                        </a:prstGeom>
                        <a:solidFill>
                          <a:srgbClr val="EA9F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79BC4" id="Rectangle 15" o:spid="_x0000_s1026" style="position:absolute;margin-left:-.75pt;margin-top:31.7pt;width:612pt;height:103pt;z-index:-2516561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" fillcolor="#ea9f42" stroked="f" strokeweight="1pt">
                <w10:wrap anchorx="page"/>
              </v:rect>
            </w:pict>
          </mc:Fallback>
        </mc:AlternateContent>
      </w:r>
    </w:p>
    <w:p w14:paraId="0AC84171" w14:textId="045F76A8" w:rsidR="007B36B8" w:rsidRPr="00BB3B4D" w:rsidRDefault="007B36B8" w:rsidP="00D4215F"/>
    <w:p w14:paraId="64DB66AA" w14:textId="4AE4C019" w:rsidR="009E4FCD" w:rsidRPr="008620BD" w:rsidRDefault="004B4C24" w:rsidP="008620BD">
      <w:pPr>
        <w:pStyle w:val="Titresections"/>
      </w:pPr>
      <w:r>
        <w:t>RECENSEMENT DES PROJETS ET</w:t>
      </w:r>
      <w:r w:rsidRPr="008620BD">
        <w:t xml:space="preserve"> CHERCHEUR·ES</w:t>
      </w:r>
    </w:p>
    <w:p w14:paraId="7284BC1B" w14:textId="119A576A" w:rsidR="009E4FCD" w:rsidRPr="008620BD" w:rsidRDefault="009E4FCD" w:rsidP="008620BD">
      <w:pPr>
        <w:pStyle w:val="Titresections"/>
      </w:pPr>
      <w:r w:rsidRPr="008620BD">
        <w:rPr>
          <w:noProof/>
        </w:rPr>
        <w:drawing>
          <wp:anchor distT="0" distB="0" distL="114300" distR="114300" simplePos="0" relativeHeight="251683840" behindDoc="0" locked="0" layoutInCell="1" allowOverlap="1" wp14:anchorId="37B77373" wp14:editId="32E00943">
            <wp:simplePos x="0" y="0"/>
            <wp:positionH relativeFrom="column">
              <wp:posOffset>4440555</wp:posOffset>
            </wp:positionH>
            <wp:positionV relativeFrom="paragraph">
              <wp:posOffset>93345</wp:posOffset>
            </wp:positionV>
            <wp:extent cx="2962275" cy="717550"/>
            <wp:effectExtent l="0" t="0" r="9525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75" r="1661"/>
                    <a:stretch/>
                  </pic:blipFill>
                  <pic:spPr bwMode="auto">
                    <a:xfrm>
                      <a:off x="0" y="0"/>
                      <a:ext cx="2962275" cy="71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0BD">
        <w:t xml:space="preserve">MOBILISANT DES </w:t>
      </w:r>
      <w:r w:rsidR="004B4C24" w:rsidRPr="008620BD">
        <w:t>APPROCHES SHS</w:t>
      </w:r>
    </w:p>
    <w:p w14:paraId="273A85F6" w14:textId="4FFE86C3" w:rsidR="007B36B8" w:rsidRPr="00975EE9" w:rsidRDefault="004B4C24" w:rsidP="008620BD">
      <w:pPr>
        <w:pStyle w:val="Titresections"/>
      </w:pPr>
      <w:r w:rsidRPr="008620BD">
        <w:t xml:space="preserve">SUR LES </w:t>
      </w:r>
      <w:r w:rsidR="009E4FCD" w:rsidRPr="008620BD">
        <w:t>THEMATIQUES</w:t>
      </w:r>
      <w:r w:rsidRPr="008620BD">
        <w:t xml:space="preserve"> SOCIO-ENVIRONNEMENTALES</w:t>
      </w:r>
      <w:r>
        <w:t xml:space="preserve"> EN BRETAGNE</w:t>
      </w:r>
    </w:p>
    <w:p w14:paraId="104D1B4A" w14:textId="443FE3D9" w:rsidR="00F51209" w:rsidRPr="00975EE9" w:rsidRDefault="00F51209" w:rsidP="00D4215F"/>
    <w:p w14:paraId="7BC2F5D9" w14:textId="77777777" w:rsidR="00B60350" w:rsidRDefault="00B60350" w:rsidP="008620BD">
      <w:pPr>
        <w:spacing w:after="0"/>
        <w:rPr>
          <w:rStyle w:val="Accentuation"/>
        </w:rPr>
      </w:pPr>
    </w:p>
    <w:p w14:paraId="38D5A2BA" w14:textId="027473DB" w:rsidR="00FA4579" w:rsidRPr="006F6BDD" w:rsidRDefault="009E4FCD" w:rsidP="008620BD">
      <w:pPr>
        <w:spacing w:after="0"/>
        <w:rPr>
          <w:rStyle w:val="Accentuation"/>
          <w:color w:val="auto"/>
        </w:rPr>
      </w:pPr>
      <w:r w:rsidRPr="006F6BDD">
        <w:rPr>
          <w:rStyle w:val="Accentuation"/>
          <w:color w:val="auto"/>
        </w:rPr>
        <w:t>Le Liv</w:t>
      </w:r>
      <w:r w:rsidR="00FA4579" w:rsidRPr="006F6BDD">
        <w:rPr>
          <w:rStyle w:val="Accentuation"/>
          <w:color w:val="auto"/>
        </w:rPr>
        <w:t xml:space="preserve">ing Lab </w:t>
      </w:r>
      <w:r w:rsidR="00B60350" w:rsidRPr="006F6BDD">
        <w:rPr>
          <w:rStyle w:val="Accentuation"/>
          <w:color w:val="auto"/>
        </w:rPr>
        <w:t>GLAZ</w:t>
      </w:r>
      <w:r w:rsidR="00FA4579" w:rsidRPr="006F6BDD">
        <w:rPr>
          <w:rStyle w:val="Accentuation"/>
          <w:color w:val="auto"/>
        </w:rPr>
        <w:t xml:space="preserve"> </w:t>
      </w:r>
      <w:r w:rsidRPr="006F6BDD">
        <w:rPr>
          <w:rStyle w:val="Accentuation"/>
          <w:color w:val="auto"/>
        </w:rPr>
        <w:t xml:space="preserve">collecte ces informations afin de </w:t>
      </w:r>
      <w:r w:rsidR="0052073F" w:rsidRPr="006F6BDD">
        <w:rPr>
          <w:rStyle w:val="Accentuation"/>
          <w:color w:val="auto"/>
        </w:rPr>
        <w:t xml:space="preserve">recenser </w:t>
      </w:r>
      <w:r w:rsidRPr="006F6BDD">
        <w:rPr>
          <w:rStyle w:val="Accentuation"/>
          <w:color w:val="auto"/>
        </w:rPr>
        <w:t xml:space="preserve">les projets et </w:t>
      </w:r>
      <w:r w:rsidR="00B60350" w:rsidRPr="006F6BDD">
        <w:rPr>
          <w:rStyle w:val="Accentuation"/>
          <w:color w:val="auto"/>
        </w:rPr>
        <w:t xml:space="preserve">les </w:t>
      </w:r>
      <w:r w:rsidRPr="006F6BDD">
        <w:rPr>
          <w:rStyle w:val="Accentuation"/>
          <w:color w:val="auto"/>
        </w:rPr>
        <w:t>chercheur</w:t>
      </w:r>
      <w:r w:rsidR="0052073F" w:rsidRPr="006F6BDD">
        <w:rPr>
          <w:rStyle w:val="Accentuation"/>
          <w:color w:val="auto"/>
        </w:rPr>
        <w:t xml:space="preserve">·es </w:t>
      </w:r>
      <w:r w:rsidR="008620BD" w:rsidRPr="006F6BDD">
        <w:rPr>
          <w:rStyle w:val="Accentuation"/>
          <w:color w:val="auto"/>
        </w:rPr>
        <w:t>qui mobilisent</w:t>
      </w:r>
      <w:r w:rsidR="00FA4579" w:rsidRPr="006F6BDD">
        <w:rPr>
          <w:rStyle w:val="Accentuation"/>
          <w:color w:val="auto"/>
        </w:rPr>
        <w:t xml:space="preserve"> des approches en SHS sur les questions socio-</w:t>
      </w:r>
      <w:r w:rsidR="006F6BDD" w:rsidRPr="006F6BDD">
        <w:rPr>
          <w:rStyle w:val="Accentuation"/>
          <w:color w:val="auto"/>
        </w:rPr>
        <w:t>environnementales</w:t>
      </w:r>
      <w:r w:rsidR="00FA4579" w:rsidRPr="006F6BDD">
        <w:rPr>
          <w:rStyle w:val="Accentuation"/>
          <w:color w:val="auto"/>
        </w:rPr>
        <w:t>, les interactions humain-non en Bretagne</w:t>
      </w:r>
      <w:r w:rsidR="00B60350" w:rsidRPr="006F6BDD">
        <w:rPr>
          <w:rStyle w:val="Accentuation"/>
          <w:color w:val="auto"/>
        </w:rPr>
        <w:t>.</w:t>
      </w:r>
    </w:p>
    <w:p w14:paraId="38A94EA2" w14:textId="015E806B" w:rsidR="00B60350" w:rsidRPr="006F6BDD" w:rsidRDefault="00FA4579" w:rsidP="008620BD">
      <w:pPr>
        <w:spacing w:after="0"/>
        <w:rPr>
          <w:rStyle w:val="Accentuation"/>
          <w:color w:val="auto"/>
        </w:rPr>
      </w:pPr>
      <w:r w:rsidRPr="006F6BDD">
        <w:rPr>
          <w:rStyle w:val="Accentuation"/>
          <w:color w:val="auto"/>
        </w:rPr>
        <w:t xml:space="preserve">Ces données sont </w:t>
      </w:r>
      <w:r w:rsidR="00B60350" w:rsidRPr="006F6BDD">
        <w:rPr>
          <w:rStyle w:val="Accentuation"/>
          <w:color w:val="auto"/>
        </w:rPr>
        <w:t>conservées</w:t>
      </w:r>
      <w:r w:rsidRPr="006F6BDD">
        <w:rPr>
          <w:rStyle w:val="Accentuation"/>
          <w:color w:val="auto"/>
        </w:rPr>
        <w:t xml:space="preserve"> par</w:t>
      </w:r>
      <w:r w:rsidR="00DA765E" w:rsidRPr="006F6BDD">
        <w:rPr>
          <w:rStyle w:val="Accentuation"/>
          <w:color w:val="auto"/>
        </w:rPr>
        <w:t xml:space="preserve"> MSHB</w:t>
      </w:r>
      <w:r w:rsidR="00B60350" w:rsidRPr="006F6BDD">
        <w:rPr>
          <w:rStyle w:val="Accentuation"/>
          <w:color w:val="auto"/>
        </w:rPr>
        <w:t>, qui co-porte et héberge le Living Lab GLAZ,</w:t>
      </w:r>
      <w:r w:rsidR="00DA765E" w:rsidRPr="006F6BDD">
        <w:rPr>
          <w:rStyle w:val="Accentuation"/>
          <w:color w:val="auto"/>
        </w:rPr>
        <w:t xml:space="preserve"> et pourron</w:t>
      </w:r>
      <w:r w:rsidR="00B60350" w:rsidRPr="006F6BDD">
        <w:rPr>
          <w:rStyle w:val="Accentuation"/>
          <w:color w:val="auto"/>
        </w:rPr>
        <w:t>t</w:t>
      </w:r>
      <w:r w:rsidR="00DA765E" w:rsidRPr="006F6BDD">
        <w:rPr>
          <w:rStyle w:val="Accentuation"/>
          <w:color w:val="auto"/>
        </w:rPr>
        <w:t xml:space="preserve"> être utilisé</w:t>
      </w:r>
      <w:r w:rsidR="00B60350" w:rsidRPr="006F6BDD">
        <w:rPr>
          <w:rStyle w:val="Accentuation"/>
          <w:color w:val="auto"/>
        </w:rPr>
        <w:t>e</w:t>
      </w:r>
      <w:r w:rsidR="00DA765E" w:rsidRPr="006F6BDD">
        <w:rPr>
          <w:rStyle w:val="Accentuation"/>
          <w:color w:val="auto"/>
        </w:rPr>
        <w:t>s</w:t>
      </w:r>
      <w:r w:rsidR="00B60350" w:rsidRPr="006F6BDD">
        <w:rPr>
          <w:rStyle w:val="Accentuation"/>
          <w:color w:val="auto"/>
        </w:rPr>
        <w:t xml:space="preserve"> pour :</w:t>
      </w:r>
    </w:p>
    <w:p w14:paraId="65EAF73B" w14:textId="75BC52CD" w:rsidR="00B60350" w:rsidRPr="006F6BDD" w:rsidRDefault="00B60350" w:rsidP="00D4215F">
      <w:pPr>
        <w:pStyle w:val="Paragraphedeliste"/>
        <w:numPr>
          <w:ilvl w:val="0"/>
          <w:numId w:val="32"/>
        </w:numPr>
        <w:spacing w:after="0"/>
        <w:rPr>
          <w:rStyle w:val="Accentuation"/>
          <w:color w:val="auto"/>
        </w:rPr>
      </w:pPr>
      <w:r w:rsidRPr="006F6BDD">
        <w:rPr>
          <w:rStyle w:val="Accentuation"/>
          <w:color w:val="auto"/>
        </w:rPr>
        <w:t>alimenter la cartographie des projets</w:t>
      </w:r>
      <w:r w:rsidR="00DA765E" w:rsidRPr="006F6BDD">
        <w:rPr>
          <w:rStyle w:val="Accentuation"/>
          <w:color w:val="auto"/>
        </w:rPr>
        <w:t xml:space="preserve"> </w:t>
      </w:r>
    </w:p>
    <w:p w14:paraId="7898DC83" w14:textId="6F93D046" w:rsidR="00B60350" w:rsidRPr="006F6BDD" w:rsidRDefault="00596E75" w:rsidP="00D4215F">
      <w:pPr>
        <w:pStyle w:val="Paragraphedeliste"/>
        <w:numPr>
          <w:ilvl w:val="0"/>
          <w:numId w:val="32"/>
        </w:numPr>
        <w:spacing w:after="0"/>
        <w:rPr>
          <w:rStyle w:val="Accentuation"/>
          <w:color w:val="auto"/>
        </w:rPr>
      </w:pPr>
      <w:r w:rsidRPr="00596E75">
        <w:rPr>
          <w:rStyle w:val="Accentuation"/>
          <w:color w:val="auto"/>
        </w:rPr>
        <w:t>constituer un annuaire en ligne</w:t>
      </w:r>
      <w:r>
        <w:rPr>
          <w:rStyle w:val="Accentuation"/>
          <w:color w:val="auto"/>
        </w:rPr>
        <w:t xml:space="preserve"> (chaque chercheur·e impliqué·e dans le projet sera re</w:t>
      </w:r>
      <w:r w:rsidR="009E4FCD" w:rsidRPr="006F6BDD">
        <w:rPr>
          <w:rStyle w:val="Accentuation"/>
          <w:color w:val="auto"/>
        </w:rPr>
        <w:t>contact</w:t>
      </w:r>
      <w:r>
        <w:rPr>
          <w:rStyle w:val="Accentuation"/>
          <w:color w:val="auto"/>
        </w:rPr>
        <w:t>é·e individuellement afin d</w:t>
      </w:r>
      <w:r w:rsidR="009E4FCD" w:rsidRPr="006F6BDD">
        <w:rPr>
          <w:rStyle w:val="Accentuation"/>
          <w:color w:val="auto"/>
        </w:rPr>
        <w:t xml:space="preserve">e valider de </w:t>
      </w:r>
      <w:r w:rsidR="00B60350" w:rsidRPr="006F6BDD">
        <w:rPr>
          <w:rStyle w:val="Accentuation"/>
          <w:color w:val="auto"/>
        </w:rPr>
        <w:t>le</w:t>
      </w:r>
      <w:r>
        <w:rPr>
          <w:rStyle w:val="Accentuation"/>
          <w:color w:val="auto"/>
        </w:rPr>
        <w:t xml:space="preserve">ur </w:t>
      </w:r>
      <w:r w:rsidR="009E4FCD" w:rsidRPr="006F6BDD">
        <w:rPr>
          <w:rStyle w:val="Accentuation"/>
          <w:color w:val="auto"/>
        </w:rPr>
        <w:t xml:space="preserve">consentement </w:t>
      </w:r>
      <w:r w:rsidR="00B60350" w:rsidRPr="006F6BDD">
        <w:rPr>
          <w:rStyle w:val="Accentuation"/>
          <w:color w:val="auto"/>
        </w:rPr>
        <w:t xml:space="preserve">à apparaitre </w:t>
      </w:r>
      <w:r w:rsidR="009E4FCD" w:rsidRPr="006F6BDD">
        <w:rPr>
          <w:rStyle w:val="Accentuation"/>
          <w:color w:val="auto"/>
        </w:rPr>
        <w:t xml:space="preserve">ou non dans </w:t>
      </w:r>
      <w:r w:rsidR="00B60350" w:rsidRPr="006F6BDD">
        <w:rPr>
          <w:rStyle w:val="Accentuation"/>
          <w:color w:val="auto"/>
        </w:rPr>
        <w:t>l’annuaire</w:t>
      </w:r>
      <w:r w:rsidR="009E4FCD" w:rsidRPr="006F6BDD">
        <w:rPr>
          <w:rStyle w:val="Accentuation"/>
          <w:color w:val="auto"/>
        </w:rPr>
        <w:t xml:space="preserve"> </w:t>
      </w:r>
      <w:r w:rsidR="00B60350" w:rsidRPr="006F6BDD">
        <w:rPr>
          <w:rStyle w:val="Accentuation"/>
          <w:color w:val="auto"/>
        </w:rPr>
        <w:t>en ligne</w:t>
      </w:r>
      <w:r>
        <w:rPr>
          <w:rStyle w:val="Accentuation"/>
          <w:color w:val="auto"/>
        </w:rPr>
        <w:t>)</w:t>
      </w:r>
    </w:p>
    <w:p w14:paraId="12879B27" w14:textId="7E1405B4" w:rsidR="009E4FCD" w:rsidRDefault="009E4FCD" w:rsidP="00B60350">
      <w:pPr>
        <w:spacing w:after="0"/>
        <w:rPr>
          <w:rStyle w:val="Accentuation"/>
          <w:color w:val="auto"/>
        </w:rPr>
      </w:pPr>
      <w:r w:rsidRPr="006F6BDD">
        <w:rPr>
          <w:rStyle w:val="Accentuation"/>
          <w:color w:val="auto"/>
        </w:rPr>
        <w:t xml:space="preserve">La base légale du traitement est </w:t>
      </w:r>
      <w:r w:rsidR="00B60350" w:rsidRPr="006F6BDD">
        <w:rPr>
          <w:rStyle w:val="Accentuation"/>
          <w:color w:val="auto"/>
        </w:rPr>
        <w:t>le</w:t>
      </w:r>
      <w:r w:rsidRPr="006F6BDD">
        <w:rPr>
          <w:rStyle w:val="Accentuation"/>
          <w:color w:val="auto"/>
        </w:rPr>
        <w:t xml:space="preserve"> consentement</w:t>
      </w:r>
      <w:r w:rsidR="00B60350" w:rsidRPr="006F6BDD">
        <w:rPr>
          <w:rStyle w:val="Accentuation"/>
          <w:color w:val="auto"/>
        </w:rPr>
        <w:t xml:space="preserve"> des personnes</w:t>
      </w:r>
      <w:r w:rsidRPr="006F6BDD">
        <w:rPr>
          <w:rStyle w:val="Accentuation"/>
          <w:color w:val="auto"/>
        </w:rPr>
        <w:t>. Les données sont destinées à la MSHB et seront conservées pendant 10 ans.</w:t>
      </w:r>
      <w:r w:rsidR="00B60350" w:rsidRPr="006F6BDD">
        <w:rPr>
          <w:rStyle w:val="Accentuation"/>
          <w:color w:val="auto"/>
        </w:rPr>
        <w:t xml:space="preserve"> </w:t>
      </w:r>
      <w:r w:rsidRPr="006F6BDD">
        <w:rPr>
          <w:rStyle w:val="Accentuation"/>
          <w:color w:val="auto"/>
        </w:rPr>
        <w:t>Conformément au Règlement Général sur la Protection des Données (RGPD), Vous pouvez recevoir une copie de vos données, les rectifier ou les supprimer en nous écrivant à claire.lesacher@univ-rennes2.fr et dpo@univ-rennes2.fr. Si vous estimez, après nous avoir contactés, que vos droits ne sont pas respectés, vous pouvez adresser une réclamation à la CNIL</w:t>
      </w:r>
      <w:r w:rsidR="00B60350" w:rsidRPr="006F6BDD">
        <w:rPr>
          <w:rStyle w:val="Accentuation"/>
          <w:color w:val="auto"/>
        </w:rPr>
        <w:t>.</w:t>
      </w:r>
    </w:p>
    <w:p w14:paraId="069FA632" w14:textId="7BA7F102" w:rsidR="00C1116C" w:rsidRPr="00D4215F" w:rsidRDefault="00C1116C" w:rsidP="00D4215F">
      <w:pPr>
        <w:pStyle w:val="Titre1"/>
      </w:pPr>
      <w:r w:rsidRPr="00D4215F">
        <w:t xml:space="preserve">Fiche d’identité du projet </w:t>
      </w:r>
    </w:p>
    <w:p w14:paraId="69C00D8C" w14:textId="03A108F2" w:rsidR="0092358F" w:rsidRPr="00D4215F" w:rsidRDefault="00F3543A" w:rsidP="00D4215F">
      <w:r w:rsidRPr="00D4215F">
        <w:t>Titre du projet :</w:t>
      </w:r>
    </w:p>
    <w:p w14:paraId="0602EE04" w14:textId="53E0E948" w:rsidR="00F5498A" w:rsidRPr="00D4215F" w:rsidRDefault="00F3543A" w:rsidP="00D4215F">
      <w:r w:rsidRPr="00D4215F">
        <w:t>Acronyme (s’il y en a un)</w:t>
      </w:r>
      <w:r w:rsidR="00C24B61" w:rsidRPr="00D4215F">
        <w:t> :</w:t>
      </w:r>
    </w:p>
    <w:p w14:paraId="77B2EA44" w14:textId="42146633" w:rsidR="00C1116C" w:rsidRPr="00D4215F" w:rsidRDefault="00F5498A" w:rsidP="00D4215F">
      <w:r w:rsidRPr="00D4215F">
        <w:t>Résumé</w:t>
      </w:r>
      <w:r w:rsidR="00C24B61" w:rsidRPr="00D4215F">
        <w:t xml:space="preserve"> (</w:t>
      </w:r>
      <w:r w:rsidR="00D923A4">
        <w:t>2</w:t>
      </w:r>
      <w:r w:rsidR="00C24B61" w:rsidRPr="00D4215F">
        <w:t>000 caractères max.)</w:t>
      </w:r>
      <w:r w:rsidR="0092358F" w:rsidRPr="00D4215F">
        <w:t xml:space="preserve"> : </w:t>
      </w:r>
    </w:p>
    <w:p w14:paraId="444D7DB8" w14:textId="14AA11E8" w:rsidR="00C1116C" w:rsidRPr="00D4215F" w:rsidRDefault="00C1116C" w:rsidP="00D4215F">
      <w:r w:rsidRPr="00D4215F">
        <w:t>Coordinateur·trices du projet</w:t>
      </w:r>
      <w:r w:rsidR="006F6BDD">
        <w:t xml:space="preserve"> : </w:t>
      </w:r>
    </w:p>
    <w:tbl>
      <w:tblPr>
        <w:tblStyle w:val="Grilledutableau"/>
        <w:tblW w:w="5071" w:type="pct"/>
        <w:tblInd w:w="-147" w:type="dxa"/>
        <w:tblLook w:val="04A0" w:firstRow="1" w:lastRow="0" w:firstColumn="1" w:lastColumn="0" w:noHBand="0" w:noVBand="1"/>
      </w:tblPr>
      <w:tblGrid>
        <w:gridCol w:w="1963"/>
        <w:gridCol w:w="1901"/>
        <w:gridCol w:w="1901"/>
        <w:gridCol w:w="1465"/>
        <w:gridCol w:w="1993"/>
        <w:gridCol w:w="1692"/>
      </w:tblGrid>
      <w:tr w:rsidR="00D4215F" w:rsidRPr="004946A1" w14:paraId="057F864F" w14:textId="77777777" w:rsidTr="003065ED">
        <w:trPr>
          <w:trHeight w:val="406"/>
        </w:trPr>
        <w:tc>
          <w:tcPr>
            <w:tcW w:w="899" w:type="pct"/>
            <w:shd w:val="clear" w:color="auto" w:fill="E7E6E6" w:themeFill="background2"/>
            <w:vAlign w:val="center"/>
          </w:tcPr>
          <w:p w14:paraId="6BDCC858" w14:textId="77777777" w:rsidR="00C1116C" w:rsidRPr="009E4FCD" w:rsidRDefault="00C1116C" w:rsidP="00E122B2">
            <w:pPr>
              <w:pStyle w:val="textetableaux"/>
              <w:jc w:val="center"/>
              <w:rPr>
                <w:b/>
                <w:bCs/>
                <w:szCs w:val="20"/>
              </w:rPr>
            </w:pPr>
            <w:r w:rsidRPr="009E4FCD">
              <w:rPr>
                <w:b/>
                <w:bCs/>
                <w:szCs w:val="20"/>
              </w:rPr>
              <w:t>Nom et prénom</w:t>
            </w:r>
          </w:p>
        </w:tc>
        <w:tc>
          <w:tcPr>
            <w:tcW w:w="871" w:type="pct"/>
            <w:shd w:val="clear" w:color="auto" w:fill="E7E6E6" w:themeFill="background2"/>
            <w:vAlign w:val="center"/>
          </w:tcPr>
          <w:p w14:paraId="0FFEC345" w14:textId="77777777" w:rsidR="00C1116C" w:rsidRPr="009E4FCD" w:rsidRDefault="00C1116C" w:rsidP="00E122B2">
            <w:pPr>
              <w:pStyle w:val="textetableaux"/>
              <w:jc w:val="center"/>
              <w:rPr>
                <w:b/>
                <w:bCs/>
                <w:szCs w:val="20"/>
              </w:rPr>
            </w:pPr>
            <w:r w:rsidRPr="009E4FCD">
              <w:rPr>
                <w:b/>
                <w:bCs/>
                <w:szCs w:val="20"/>
              </w:rPr>
              <w:t>Contact</w:t>
            </w:r>
          </w:p>
        </w:tc>
        <w:tc>
          <w:tcPr>
            <w:tcW w:w="871" w:type="pct"/>
            <w:shd w:val="clear" w:color="auto" w:fill="E7E6E6" w:themeFill="background2"/>
            <w:vAlign w:val="center"/>
          </w:tcPr>
          <w:p w14:paraId="3B95E5BD" w14:textId="77777777" w:rsidR="00C1116C" w:rsidRPr="009E4FCD" w:rsidRDefault="00C1116C" w:rsidP="00E122B2">
            <w:pPr>
              <w:pStyle w:val="textetableaux"/>
              <w:jc w:val="center"/>
              <w:rPr>
                <w:b/>
                <w:bCs/>
                <w:szCs w:val="20"/>
              </w:rPr>
            </w:pPr>
            <w:r w:rsidRPr="009E4FCD">
              <w:rPr>
                <w:b/>
                <w:bCs/>
                <w:szCs w:val="20"/>
              </w:rPr>
              <w:t>Statut</w:t>
            </w: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09B5BEE" w14:textId="77777777" w:rsidR="00C1116C" w:rsidRPr="009E4FCD" w:rsidRDefault="00C1116C" w:rsidP="00E122B2">
            <w:pPr>
              <w:pStyle w:val="textetableaux"/>
              <w:jc w:val="center"/>
              <w:rPr>
                <w:b/>
                <w:bCs/>
                <w:szCs w:val="20"/>
              </w:rPr>
            </w:pPr>
            <w:r w:rsidRPr="009E4FCD">
              <w:rPr>
                <w:b/>
                <w:bCs/>
                <w:szCs w:val="20"/>
              </w:rPr>
              <w:t>Unité de recherche</w:t>
            </w:r>
          </w:p>
        </w:tc>
        <w:tc>
          <w:tcPr>
            <w:tcW w:w="913" w:type="pct"/>
            <w:shd w:val="clear" w:color="auto" w:fill="E7E6E6" w:themeFill="background2"/>
            <w:vAlign w:val="center"/>
          </w:tcPr>
          <w:p w14:paraId="63226BE3" w14:textId="2CC15CE1" w:rsidR="00C1116C" w:rsidRPr="009E4FCD" w:rsidRDefault="00277D79" w:rsidP="00E122B2">
            <w:pPr>
              <w:pStyle w:val="textetableaux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É</w:t>
            </w:r>
            <w:r w:rsidR="00C1116C" w:rsidRPr="009E4FCD">
              <w:rPr>
                <w:b/>
                <w:bCs/>
                <w:szCs w:val="20"/>
              </w:rPr>
              <w:t>tablissement</w:t>
            </w:r>
          </w:p>
        </w:tc>
        <w:tc>
          <w:tcPr>
            <w:tcW w:w="775" w:type="pct"/>
            <w:shd w:val="clear" w:color="auto" w:fill="E7E6E6" w:themeFill="background2"/>
            <w:vAlign w:val="center"/>
          </w:tcPr>
          <w:p w14:paraId="3A91C6AC" w14:textId="20E62359" w:rsidR="00C1116C" w:rsidRPr="009E4FCD" w:rsidRDefault="00277D79" w:rsidP="00E122B2">
            <w:pPr>
              <w:pStyle w:val="textetableaux"/>
              <w:jc w:val="center"/>
              <w:rPr>
                <w:b/>
                <w:bCs/>
                <w:szCs w:val="20"/>
              </w:rPr>
            </w:pPr>
            <w:r w:rsidRPr="009E4FCD">
              <w:rPr>
                <w:b/>
                <w:bCs/>
                <w:szCs w:val="20"/>
              </w:rPr>
              <w:t>Disciplines</w:t>
            </w:r>
          </w:p>
        </w:tc>
      </w:tr>
      <w:tr w:rsidR="00C1116C" w14:paraId="3F453071" w14:textId="77777777" w:rsidTr="00B60350">
        <w:trPr>
          <w:trHeight w:val="455"/>
        </w:trPr>
        <w:tc>
          <w:tcPr>
            <w:tcW w:w="899" w:type="pct"/>
          </w:tcPr>
          <w:p w14:paraId="085045AA" w14:textId="77777777" w:rsidR="00C1116C" w:rsidRPr="009E4FCD" w:rsidRDefault="00C1116C" w:rsidP="00E122B2">
            <w:pPr>
              <w:pStyle w:val="textetableaux"/>
              <w:rPr>
                <w:rFonts w:ascii="Montserrat Light" w:hAnsi="Montserrat Light"/>
                <w:szCs w:val="20"/>
              </w:rPr>
            </w:pPr>
          </w:p>
        </w:tc>
        <w:tc>
          <w:tcPr>
            <w:tcW w:w="871" w:type="pct"/>
          </w:tcPr>
          <w:p w14:paraId="0A8D50BF" w14:textId="77777777" w:rsidR="00C1116C" w:rsidRPr="009E4FCD" w:rsidRDefault="00C1116C" w:rsidP="00E122B2">
            <w:pPr>
              <w:pStyle w:val="textetableaux"/>
              <w:rPr>
                <w:rFonts w:ascii="Montserrat Light" w:hAnsi="Montserrat Light"/>
                <w:szCs w:val="20"/>
              </w:rPr>
            </w:pPr>
          </w:p>
        </w:tc>
        <w:tc>
          <w:tcPr>
            <w:tcW w:w="871" w:type="pct"/>
          </w:tcPr>
          <w:p w14:paraId="6A5F5586" w14:textId="77777777" w:rsidR="00C1116C" w:rsidRPr="009E4FCD" w:rsidRDefault="00C1116C" w:rsidP="00E122B2">
            <w:pPr>
              <w:pStyle w:val="textetableaux"/>
              <w:rPr>
                <w:rFonts w:ascii="Montserrat Light" w:hAnsi="Montserrat Light"/>
                <w:szCs w:val="20"/>
              </w:rPr>
            </w:pPr>
          </w:p>
        </w:tc>
        <w:tc>
          <w:tcPr>
            <w:tcW w:w="671" w:type="pct"/>
          </w:tcPr>
          <w:p w14:paraId="6660E0FA" w14:textId="77777777" w:rsidR="00C1116C" w:rsidRPr="009E4FCD" w:rsidRDefault="00C1116C" w:rsidP="00E122B2">
            <w:pPr>
              <w:pStyle w:val="textetableaux"/>
              <w:rPr>
                <w:rFonts w:ascii="Montserrat Light" w:hAnsi="Montserrat Light"/>
                <w:szCs w:val="20"/>
              </w:rPr>
            </w:pPr>
          </w:p>
        </w:tc>
        <w:tc>
          <w:tcPr>
            <w:tcW w:w="913" w:type="pct"/>
          </w:tcPr>
          <w:p w14:paraId="2DA3B4DB" w14:textId="77777777" w:rsidR="00C1116C" w:rsidRPr="009E4FCD" w:rsidRDefault="00C1116C" w:rsidP="00E122B2">
            <w:pPr>
              <w:pStyle w:val="textetableaux"/>
              <w:rPr>
                <w:rFonts w:ascii="Montserrat Light" w:hAnsi="Montserrat Light"/>
                <w:szCs w:val="20"/>
              </w:rPr>
            </w:pPr>
          </w:p>
        </w:tc>
        <w:tc>
          <w:tcPr>
            <w:tcW w:w="775" w:type="pct"/>
          </w:tcPr>
          <w:p w14:paraId="7C5E0DD2" w14:textId="77777777" w:rsidR="00C1116C" w:rsidRPr="009E4FCD" w:rsidRDefault="00C1116C" w:rsidP="00E122B2">
            <w:pPr>
              <w:pStyle w:val="textetableaux"/>
              <w:rPr>
                <w:rFonts w:ascii="Montserrat Light" w:hAnsi="Montserrat Light"/>
                <w:szCs w:val="20"/>
              </w:rPr>
            </w:pPr>
          </w:p>
        </w:tc>
      </w:tr>
      <w:tr w:rsidR="00C1116C" w14:paraId="3568BA40" w14:textId="77777777" w:rsidTr="00B60350">
        <w:trPr>
          <w:trHeight w:val="455"/>
        </w:trPr>
        <w:tc>
          <w:tcPr>
            <w:tcW w:w="899" w:type="pct"/>
          </w:tcPr>
          <w:p w14:paraId="5C604254" w14:textId="77777777" w:rsidR="00C1116C" w:rsidRPr="009E4FCD" w:rsidRDefault="00C1116C" w:rsidP="00E122B2">
            <w:pPr>
              <w:pStyle w:val="textetableaux"/>
              <w:rPr>
                <w:rFonts w:ascii="Montserrat Light" w:hAnsi="Montserrat Light"/>
                <w:szCs w:val="20"/>
              </w:rPr>
            </w:pPr>
          </w:p>
        </w:tc>
        <w:tc>
          <w:tcPr>
            <w:tcW w:w="871" w:type="pct"/>
          </w:tcPr>
          <w:p w14:paraId="73DD8434" w14:textId="77777777" w:rsidR="00C1116C" w:rsidRPr="009E4FCD" w:rsidRDefault="00C1116C" w:rsidP="00E122B2">
            <w:pPr>
              <w:pStyle w:val="textetableaux"/>
              <w:rPr>
                <w:rFonts w:ascii="Montserrat Light" w:hAnsi="Montserrat Light"/>
                <w:szCs w:val="20"/>
              </w:rPr>
            </w:pPr>
          </w:p>
        </w:tc>
        <w:tc>
          <w:tcPr>
            <w:tcW w:w="871" w:type="pct"/>
          </w:tcPr>
          <w:p w14:paraId="1425AA1E" w14:textId="77777777" w:rsidR="00C1116C" w:rsidRPr="009E4FCD" w:rsidRDefault="00C1116C" w:rsidP="00E122B2">
            <w:pPr>
              <w:pStyle w:val="textetableaux"/>
              <w:rPr>
                <w:rFonts w:ascii="Montserrat Light" w:hAnsi="Montserrat Light"/>
                <w:szCs w:val="20"/>
              </w:rPr>
            </w:pPr>
          </w:p>
        </w:tc>
        <w:tc>
          <w:tcPr>
            <w:tcW w:w="671" w:type="pct"/>
          </w:tcPr>
          <w:p w14:paraId="03FBF1AE" w14:textId="77777777" w:rsidR="00C1116C" w:rsidRPr="009E4FCD" w:rsidRDefault="00C1116C" w:rsidP="00E122B2">
            <w:pPr>
              <w:pStyle w:val="textetableaux"/>
              <w:rPr>
                <w:rFonts w:ascii="Montserrat Light" w:hAnsi="Montserrat Light"/>
                <w:szCs w:val="20"/>
              </w:rPr>
            </w:pPr>
          </w:p>
        </w:tc>
        <w:tc>
          <w:tcPr>
            <w:tcW w:w="913" w:type="pct"/>
          </w:tcPr>
          <w:p w14:paraId="73735D33" w14:textId="77777777" w:rsidR="00C1116C" w:rsidRPr="009E4FCD" w:rsidRDefault="00C1116C" w:rsidP="00E122B2">
            <w:pPr>
              <w:pStyle w:val="textetableaux"/>
              <w:rPr>
                <w:rFonts w:ascii="Montserrat Light" w:hAnsi="Montserrat Light"/>
                <w:szCs w:val="20"/>
              </w:rPr>
            </w:pPr>
          </w:p>
        </w:tc>
        <w:tc>
          <w:tcPr>
            <w:tcW w:w="775" w:type="pct"/>
          </w:tcPr>
          <w:p w14:paraId="2BCB6830" w14:textId="77777777" w:rsidR="00C1116C" w:rsidRPr="009E4FCD" w:rsidRDefault="00C1116C" w:rsidP="00E122B2">
            <w:pPr>
              <w:pStyle w:val="textetableaux"/>
              <w:rPr>
                <w:rFonts w:ascii="Montserrat Light" w:hAnsi="Montserrat Light"/>
                <w:szCs w:val="20"/>
              </w:rPr>
            </w:pPr>
          </w:p>
        </w:tc>
      </w:tr>
      <w:tr w:rsidR="00B60350" w14:paraId="48E07AC6" w14:textId="77777777" w:rsidTr="00B60350">
        <w:trPr>
          <w:trHeight w:val="455"/>
        </w:trPr>
        <w:tc>
          <w:tcPr>
            <w:tcW w:w="899" w:type="pct"/>
          </w:tcPr>
          <w:p w14:paraId="3FE0677E" w14:textId="77777777" w:rsidR="00B60350" w:rsidRPr="009E4FCD" w:rsidRDefault="00B60350" w:rsidP="00E122B2">
            <w:pPr>
              <w:pStyle w:val="textetableaux"/>
              <w:rPr>
                <w:rFonts w:ascii="Montserrat Light" w:hAnsi="Montserrat Light"/>
                <w:szCs w:val="20"/>
              </w:rPr>
            </w:pPr>
          </w:p>
        </w:tc>
        <w:tc>
          <w:tcPr>
            <w:tcW w:w="871" w:type="pct"/>
          </w:tcPr>
          <w:p w14:paraId="1EEF1FDF" w14:textId="77777777" w:rsidR="00B60350" w:rsidRPr="009E4FCD" w:rsidRDefault="00B60350" w:rsidP="00E122B2">
            <w:pPr>
              <w:pStyle w:val="textetableaux"/>
              <w:rPr>
                <w:rFonts w:ascii="Montserrat Light" w:hAnsi="Montserrat Light"/>
                <w:szCs w:val="20"/>
              </w:rPr>
            </w:pPr>
          </w:p>
        </w:tc>
        <w:tc>
          <w:tcPr>
            <w:tcW w:w="871" w:type="pct"/>
          </w:tcPr>
          <w:p w14:paraId="56A67258" w14:textId="77777777" w:rsidR="00B60350" w:rsidRPr="009E4FCD" w:rsidRDefault="00B60350" w:rsidP="00E122B2">
            <w:pPr>
              <w:pStyle w:val="textetableaux"/>
              <w:rPr>
                <w:rFonts w:ascii="Montserrat Light" w:hAnsi="Montserrat Light"/>
                <w:szCs w:val="20"/>
              </w:rPr>
            </w:pPr>
          </w:p>
        </w:tc>
        <w:tc>
          <w:tcPr>
            <w:tcW w:w="671" w:type="pct"/>
          </w:tcPr>
          <w:p w14:paraId="4A7D8CFC" w14:textId="77777777" w:rsidR="00B60350" w:rsidRPr="009E4FCD" w:rsidRDefault="00B60350" w:rsidP="00E122B2">
            <w:pPr>
              <w:pStyle w:val="textetableaux"/>
              <w:rPr>
                <w:rFonts w:ascii="Montserrat Light" w:hAnsi="Montserrat Light"/>
                <w:szCs w:val="20"/>
              </w:rPr>
            </w:pPr>
          </w:p>
        </w:tc>
        <w:tc>
          <w:tcPr>
            <w:tcW w:w="913" w:type="pct"/>
          </w:tcPr>
          <w:p w14:paraId="4D96726B" w14:textId="77777777" w:rsidR="00B60350" w:rsidRPr="009E4FCD" w:rsidRDefault="00B60350" w:rsidP="00E122B2">
            <w:pPr>
              <w:pStyle w:val="textetableaux"/>
              <w:rPr>
                <w:rFonts w:ascii="Montserrat Light" w:hAnsi="Montserrat Light"/>
                <w:szCs w:val="20"/>
              </w:rPr>
            </w:pPr>
          </w:p>
        </w:tc>
        <w:tc>
          <w:tcPr>
            <w:tcW w:w="775" w:type="pct"/>
          </w:tcPr>
          <w:p w14:paraId="1FB048AB" w14:textId="77777777" w:rsidR="00B60350" w:rsidRPr="009E4FCD" w:rsidRDefault="00B60350" w:rsidP="00E122B2">
            <w:pPr>
              <w:pStyle w:val="textetableaux"/>
              <w:rPr>
                <w:rFonts w:ascii="Montserrat Light" w:hAnsi="Montserrat Light"/>
                <w:szCs w:val="20"/>
              </w:rPr>
            </w:pPr>
          </w:p>
        </w:tc>
      </w:tr>
      <w:tr w:rsidR="00C1116C" w14:paraId="171218C1" w14:textId="77777777" w:rsidTr="00B60350">
        <w:trPr>
          <w:trHeight w:val="455"/>
        </w:trPr>
        <w:tc>
          <w:tcPr>
            <w:tcW w:w="899" w:type="pct"/>
          </w:tcPr>
          <w:p w14:paraId="0DBE07AA" w14:textId="77777777" w:rsidR="00C1116C" w:rsidRPr="009E4FCD" w:rsidRDefault="00C1116C" w:rsidP="00E122B2">
            <w:pPr>
              <w:pStyle w:val="textetableaux"/>
              <w:rPr>
                <w:rFonts w:ascii="Montserrat Light" w:hAnsi="Montserrat Light"/>
                <w:szCs w:val="20"/>
              </w:rPr>
            </w:pPr>
          </w:p>
        </w:tc>
        <w:tc>
          <w:tcPr>
            <w:tcW w:w="871" w:type="pct"/>
          </w:tcPr>
          <w:p w14:paraId="4E38B323" w14:textId="77777777" w:rsidR="00C1116C" w:rsidRPr="009E4FCD" w:rsidRDefault="00C1116C" w:rsidP="00E122B2">
            <w:pPr>
              <w:pStyle w:val="textetableaux"/>
              <w:rPr>
                <w:rFonts w:ascii="Montserrat Light" w:hAnsi="Montserrat Light"/>
                <w:szCs w:val="20"/>
              </w:rPr>
            </w:pPr>
          </w:p>
        </w:tc>
        <w:tc>
          <w:tcPr>
            <w:tcW w:w="871" w:type="pct"/>
          </w:tcPr>
          <w:p w14:paraId="703D3043" w14:textId="77777777" w:rsidR="00C1116C" w:rsidRPr="009E4FCD" w:rsidRDefault="00C1116C" w:rsidP="00E122B2">
            <w:pPr>
              <w:pStyle w:val="textetableaux"/>
              <w:rPr>
                <w:rFonts w:ascii="Montserrat Light" w:hAnsi="Montserrat Light"/>
                <w:szCs w:val="20"/>
              </w:rPr>
            </w:pPr>
          </w:p>
        </w:tc>
        <w:tc>
          <w:tcPr>
            <w:tcW w:w="671" w:type="pct"/>
          </w:tcPr>
          <w:p w14:paraId="76715F6A" w14:textId="77777777" w:rsidR="00C1116C" w:rsidRPr="009E4FCD" w:rsidRDefault="00C1116C" w:rsidP="00E122B2">
            <w:pPr>
              <w:pStyle w:val="textetableaux"/>
              <w:rPr>
                <w:rFonts w:ascii="Montserrat Light" w:hAnsi="Montserrat Light"/>
                <w:szCs w:val="20"/>
              </w:rPr>
            </w:pPr>
          </w:p>
        </w:tc>
        <w:tc>
          <w:tcPr>
            <w:tcW w:w="913" w:type="pct"/>
          </w:tcPr>
          <w:p w14:paraId="7666670E" w14:textId="77777777" w:rsidR="00C1116C" w:rsidRPr="009E4FCD" w:rsidRDefault="00C1116C" w:rsidP="00E122B2">
            <w:pPr>
              <w:pStyle w:val="textetableaux"/>
              <w:rPr>
                <w:rFonts w:ascii="Montserrat Light" w:hAnsi="Montserrat Light"/>
                <w:szCs w:val="20"/>
              </w:rPr>
            </w:pPr>
          </w:p>
        </w:tc>
        <w:tc>
          <w:tcPr>
            <w:tcW w:w="775" w:type="pct"/>
          </w:tcPr>
          <w:p w14:paraId="518C8689" w14:textId="77777777" w:rsidR="00C1116C" w:rsidRPr="009E4FCD" w:rsidRDefault="00C1116C" w:rsidP="00E122B2">
            <w:pPr>
              <w:pStyle w:val="textetableaux"/>
              <w:rPr>
                <w:rFonts w:ascii="Montserrat Light" w:hAnsi="Montserrat Light"/>
                <w:szCs w:val="20"/>
              </w:rPr>
            </w:pPr>
          </w:p>
        </w:tc>
      </w:tr>
    </w:tbl>
    <w:p w14:paraId="35E501DC" w14:textId="034338F4" w:rsidR="00F5498A" w:rsidRDefault="00C1116C" w:rsidP="00D923A4">
      <w:pPr>
        <w:spacing w:before="200"/>
        <w:rPr>
          <w:lang w:eastAsia="fr-FR"/>
        </w:rPr>
      </w:pPr>
      <w:r>
        <w:rPr>
          <w:lang w:eastAsia="fr-FR"/>
        </w:rPr>
        <w:t>L</w:t>
      </w:r>
      <w:r w:rsidR="0092358F">
        <w:rPr>
          <w:lang w:eastAsia="fr-FR"/>
        </w:rPr>
        <w:t>ieu</w:t>
      </w:r>
      <w:r>
        <w:rPr>
          <w:lang w:eastAsia="fr-FR"/>
        </w:rPr>
        <w:t>.</w:t>
      </w:r>
      <w:r w:rsidR="0092358F">
        <w:rPr>
          <w:lang w:eastAsia="fr-FR"/>
        </w:rPr>
        <w:t>x</w:t>
      </w:r>
      <w:r>
        <w:rPr>
          <w:lang w:eastAsia="fr-FR"/>
        </w:rPr>
        <w:t xml:space="preserve"> et/ou </w:t>
      </w:r>
      <w:r w:rsidR="0092358F">
        <w:rPr>
          <w:lang w:eastAsia="fr-FR"/>
        </w:rPr>
        <w:t>territoire</w:t>
      </w:r>
      <w:r>
        <w:rPr>
          <w:lang w:eastAsia="fr-FR"/>
        </w:rPr>
        <w:t>.</w:t>
      </w:r>
      <w:r w:rsidR="0092358F">
        <w:rPr>
          <w:lang w:eastAsia="fr-FR"/>
        </w:rPr>
        <w:t xml:space="preserve">s </w:t>
      </w:r>
      <w:r>
        <w:rPr>
          <w:lang w:eastAsia="fr-FR"/>
        </w:rPr>
        <w:t>du projet de recherche :</w:t>
      </w:r>
    </w:p>
    <w:p w14:paraId="45BD8A99" w14:textId="4C6C32E1" w:rsidR="00C1116C" w:rsidRDefault="00F5498A" w:rsidP="00D923A4">
      <w:pPr>
        <w:spacing w:after="0"/>
        <w:rPr>
          <w:lang w:eastAsia="fr-FR"/>
        </w:rPr>
      </w:pPr>
      <w:r>
        <w:rPr>
          <w:lang w:eastAsia="fr-FR"/>
        </w:rPr>
        <w:t>Date</w:t>
      </w:r>
      <w:r w:rsidR="00C1116C">
        <w:rPr>
          <w:lang w:eastAsia="fr-FR"/>
        </w:rPr>
        <w:t xml:space="preserve"> de</w:t>
      </w:r>
      <w:r>
        <w:rPr>
          <w:lang w:eastAsia="fr-FR"/>
        </w:rPr>
        <w:t xml:space="preserve"> début du projet</w:t>
      </w:r>
      <w:r w:rsidR="00C1116C">
        <w:rPr>
          <w:lang w:eastAsia="fr-FR"/>
        </w:rPr>
        <w:t> :</w:t>
      </w:r>
    </w:p>
    <w:p w14:paraId="5652A3A3" w14:textId="77777777" w:rsidR="00C1116C" w:rsidRDefault="00C1116C" w:rsidP="00D4215F">
      <w:pPr>
        <w:rPr>
          <w:lang w:eastAsia="fr-FR"/>
        </w:rPr>
      </w:pPr>
      <w:r>
        <w:rPr>
          <w:lang w:eastAsia="fr-FR"/>
        </w:rPr>
        <w:t>Date de</w:t>
      </w:r>
      <w:r w:rsidR="00F5498A">
        <w:rPr>
          <w:lang w:eastAsia="fr-FR"/>
        </w:rPr>
        <w:t xml:space="preserve"> fin du projet</w:t>
      </w:r>
      <w:r>
        <w:rPr>
          <w:lang w:eastAsia="fr-FR"/>
        </w:rPr>
        <w:t> :</w:t>
      </w:r>
    </w:p>
    <w:p w14:paraId="6D0A3C31" w14:textId="209D870C" w:rsidR="00C24B61" w:rsidRDefault="00DD340A" w:rsidP="00D4215F">
      <w:pPr>
        <w:pStyle w:val="Titre1"/>
        <w:rPr>
          <w:lang w:eastAsia="fr-FR"/>
        </w:rPr>
      </w:pPr>
      <w:r>
        <w:lastRenderedPageBreak/>
        <w:t>Unités de recherche </w:t>
      </w:r>
    </w:p>
    <w:tbl>
      <w:tblPr>
        <w:tblStyle w:val="Grilledutableau"/>
        <w:tblW w:w="10660" w:type="dxa"/>
        <w:tblLayout w:type="fixed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92358F" w:rsidRPr="004E48C1" w14:paraId="208CEF2D" w14:textId="77777777" w:rsidTr="003065ED">
        <w:trPr>
          <w:trHeight w:val="557"/>
        </w:trPr>
        <w:tc>
          <w:tcPr>
            <w:tcW w:w="5330" w:type="dxa"/>
            <w:gridSpan w:val="2"/>
            <w:shd w:val="clear" w:color="auto" w:fill="E7E6E6" w:themeFill="background2"/>
            <w:vAlign w:val="center"/>
          </w:tcPr>
          <w:p w14:paraId="350F5E9F" w14:textId="0BFA40D1" w:rsidR="0092358F" w:rsidRPr="00596E75" w:rsidRDefault="0092358F" w:rsidP="00E122B2">
            <w:pPr>
              <w:pStyle w:val="textetableaux"/>
              <w:jc w:val="center"/>
              <w:rPr>
                <w:b/>
                <w:bCs/>
                <w:szCs w:val="20"/>
              </w:rPr>
            </w:pPr>
            <w:r w:rsidRPr="00596E75">
              <w:rPr>
                <w:b/>
                <w:bCs/>
                <w:szCs w:val="20"/>
              </w:rPr>
              <w:t>Unités porteuses</w:t>
            </w:r>
          </w:p>
        </w:tc>
        <w:tc>
          <w:tcPr>
            <w:tcW w:w="5330" w:type="dxa"/>
            <w:gridSpan w:val="2"/>
            <w:shd w:val="clear" w:color="auto" w:fill="E7E6E6" w:themeFill="background2"/>
            <w:vAlign w:val="center"/>
          </w:tcPr>
          <w:p w14:paraId="2171A9D4" w14:textId="1397990D" w:rsidR="0092358F" w:rsidRPr="00596E75" w:rsidRDefault="0092358F" w:rsidP="00E122B2">
            <w:pPr>
              <w:pStyle w:val="textetableaux"/>
              <w:jc w:val="center"/>
              <w:rPr>
                <w:b/>
                <w:bCs/>
                <w:szCs w:val="20"/>
              </w:rPr>
            </w:pPr>
            <w:r w:rsidRPr="00596E75">
              <w:rPr>
                <w:b/>
                <w:bCs/>
                <w:szCs w:val="20"/>
              </w:rPr>
              <w:t>Unités impliquées</w:t>
            </w:r>
          </w:p>
        </w:tc>
      </w:tr>
      <w:tr w:rsidR="0092358F" w:rsidRPr="004E48C1" w14:paraId="750FF1F2" w14:textId="77777777" w:rsidTr="0092358F">
        <w:trPr>
          <w:trHeight w:val="461"/>
        </w:trPr>
        <w:tc>
          <w:tcPr>
            <w:tcW w:w="2665" w:type="dxa"/>
            <w:vAlign w:val="center"/>
          </w:tcPr>
          <w:p w14:paraId="1A07B0B8" w14:textId="647AC21E" w:rsidR="0092358F" w:rsidRPr="008F09F8" w:rsidRDefault="0092358F" w:rsidP="0092358F">
            <w:pPr>
              <w:pStyle w:val="textetableaux"/>
              <w:jc w:val="center"/>
              <w:rPr>
                <w:b/>
                <w:bCs/>
                <w:szCs w:val="20"/>
              </w:rPr>
            </w:pPr>
            <w:r w:rsidRPr="008F09F8">
              <w:rPr>
                <w:b/>
                <w:bCs/>
                <w:szCs w:val="20"/>
              </w:rPr>
              <w:t>Unités SHS</w:t>
            </w:r>
          </w:p>
        </w:tc>
        <w:tc>
          <w:tcPr>
            <w:tcW w:w="2665" w:type="dxa"/>
            <w:vAlign w:val="center"/>
          </w:tcPr>
          <w:p w14:paraId="34134A8D" w14:textId="7C578F5B" w:rsidR="0092358F" w:rsidRPr="008F09F8" w:rsidRDefault="0092358F" w:rsidP="0092358F">
            <w:pPr>
              <w:pStyle w:val="textetableaux"/>
              <w:jc w:val="center"/>
              <w:rPr>
                <w:b/>
                <w:bCs/>
                <w:szCs w:val="20"/>
              </w:rPr>
            </w:pPr>
            <w:r w:rsidRPr="008F09F8">
              <w:rPr>
                <w:b/>
                <w:bCs/>
                <w:szCs w:val="20"/>
              </w:rPr>
              <w:t>Unités hors SHS</w:t>
            </w:r>
          </w:p>
        </w:tc>
        <w:tc>
          <w:tcPr>
            <w:tcW w:w="2665" w:type="dxa"/>
            <w:vAlign w:val="center"/>
          </w:tcPr>
          <w:p w14:paraId="631FD68B" w14:textId="70057594" w:rsidR="0092358F" w:rsidRPr="008F09F8" w:rsidRDefault="0092358F" w:rsidP="0092358F">
            <w:pPr>
              <w:pStyle w:val="textetableaux"/>
              <w:jc w:val="center"/>
              <w:rPr>
                <w:b/>
                <w:bCs/>
                <w:szCs w:val="20"/>
              </w:rPr>
            </w:pPr>
            <w:r w:rsidRPr="008F09F8">
              <w:rPr>
                <w:b/>
                <w:bCs/>
                <w:szCs w:val="20"/>
              </w:rPr>
              <w:t>Unités SHS</w:t>
            </w:r>
          </w:p>
        </w:tc>
        <w:tc>
          <w:tcPr>
            <w:tcW w:w="2665" w:type="dxa"/>
            <w:vAlign w:val="center"/>
          </w:tcPr>
          <w:p w14:paraId="57766BBC" w14:textId="46238EFE" w:rsidR="0092358F" w:rsidRPr="008F09F8" w:rsidRDefault="0092358F" w:rsidP="0092358F">
            <w:pPr>
              <w:pStyle w:val="textetableaux"/>
              <w:jc w:val="center"/>
              <w:rPr>
                <w:b/>
                <w:bCs/>
                <w:szCs w:val="20"/>
              </w:rPr>
            </w:pPr>
            <w:r w:rsidRPr="008F09F8">
              <w:rPr>
                <w:b/>
                <w:bCs/>
                <w:szCs w:val="20"/>
              </w:rPr>
              <w:t>Unités hors SHS</w:t>
            </w:r>
          </w:p>
        </w:tc>
      </w:tr>
      <w:tr w:rsidR="0092358F" w:rsidRPr="004E48C1" w14:paraId="01F1516C" w14:textId="77777777" w:rsidTr="0092358F">
        <w:trPr>
          <w:trHeight w:val="406"/>
        </w:trPr>
        <w:tc>
          <w:tcPr>
            <w:tcW w:w="2665" w:type="dxa"/>
            <w:vAlign w:val="center"/>
          </w:tcPr>
          <w:p w14:paraId="58043580" w14:textId="77777777" w:rsidR="0092358F" w:rsidRPr="008F09F8" w:rsidRDefault="0092358F" w:rsidP="0092358F">
            <w:pPr>
              <w:pStyle w:val="textetableaux"/>
              <w:jc w:val="center"/>
              <w:rPr>
                <w:rFonts w:ascii="Montserrat Light" w:hAnsi="Montserrat Light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34855AB9" w14:textId="77777777" w:rsidR="0092358F" w:rsidRPr="008F09F8" w:rsidRDefault="0092358F" w:rsidP="0092358F">
            <w:pPr>
              <w:pStyle w:val="textetableaux"/>
              <w:jc w:val="center"/>
              <w:rPr>
                <w:rFonts w:ascii="Montserrat Light" w:hAnsi="Montserrat Light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7AF64245" w14:textId="77777777" w:rsidR="0092358F" w:rsidRPr="008F09F8" w:rsidRDefault="0092358F" w:rsidP="0092358F">
            <w:pPr>
              <w:pStyle w:val="textetableaux"/>
              <w:jc w:val="center"/>
              <w:rPr>
                <w:rFonts w:ascii="Montserrat Light" w:hAnsi="Montserrat Light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545953D1" w14:textId="77777777" w:rsidR="0092358F" w:rsidRPr="008F09F8" w:rsidRDefault="0092358F" w:rsidP="0092358F">
            <w:pPr>
              <w:pStyle w:val="textetableaux"/>
              <w:jc w:val="center"/>
              <w:rPr>
                <w:rFonts w:ascii="Montserrat Light" w:hAnsi="Montserrat Light"/>
                <w:szCs w:val="20"/>
              </w:rPr>
            </w:pPr>
          </w:p>
        </w:tc>
      </w:tr>
      <w:tr w:rsidR="0092358F" w:rsidRPr="004E48C1" w14:paraId="47443D42" w14:textId="77777777" w:rsidTr="0092358F">
        <w:trPr>
          <w:trHeight w:val="406"/>
        </w:trPr>
        <w:tc>
          <w:tcPr>
            <w:tcW w:w="2665" w:type="dxa"/>
            <w:vAlign w:val="center"/>
          </w:tcPr>
          <w:p w14:paraId="0F05CC94" w14:textId="77777777" w:rsidR="0092358F" w:rsidRPr="008F09F8" w:rsidRDefault="0092358F" w:rsidP="0092358F">
            <w:pPr>
              <w:pStyle w:val="textetableaux"/>
              <w:jc w:val="center"/>
              <w:rPr>
                <w:rFonts w:ascii="Montserrat Light" w:hAnsi="Montserrat Light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6C8608EE" w14:textId="77777777" w:rsidR="0092358F" w:rsidRPr="008F09F8" w:rsidRDefault="0092358F" w:rsidP="0092358F">
            <w:pPr>
              <w:pStyle w:val="textetableaux"/>
              <w:jc w:val="center"/>
              <w:rPr>
                <w:rFonts w:ascii="Montserrat Light" w:hAnsi="Montserrat Light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6D117105" w14:textId="32F63E02" w:rsidR="0092358F" w:rsidRPr="008F09F8" w:rsidRDefault="0092358F" w:rsidP="0092358F">
            <w:pPr>
              <w:pStyle w:val="textetableaux"/>
              <w:jc w:val="center"/>
              <w:rPr>
                <w:rFonts w:ascii="Montserrat Light" w:hAnsi="Montserrat Light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5129AFA5" w14:textId="77777777" w:rsidR="0092358F" w:rsidRPr="008F09F8" w:rsidRDefault="0092358F" w:rsidP="0092358F">
            <w:pPr>
              <w:pStyle w:val="textetableaux"/>
              <w:jc w:val="center"/>
              <w:rPr>
                <w:rFonts w:ascii="Montserrat Light" w:hAnsi="Montserrat Light"/>
                <w:szCs w:val="20"/>
              </w:rPr>
            </w:pPr>
          </w:p>
        </w:tc>
      </w:tr>
      <w:tr w:rsidR="0092358F" w:rsidRPr="004E48C1" w14:paraId="4630435C" w14:textId="77777777" w:rsidTr="0092358F">
        <w:trPr>
          <w:trHeight w:val="406"/>
        </w:trPr>
        <w:tc>
          <w:tcPr>
            <w:tcW w:w="2665" w:type="dxa"/>
            <w:vAlign w:val="center"/>
          </w:tcPr>
          <w:p w14:paraId="5FB52417" w14:textId="77777777" w:rsidR="0092358F" w:rsidRPr="008F09F8" w:rsidRDefault="0092358F" w:rsidP="0092358F">
            <w:pPr>
              <w:pStyle w:val="textetableaux"/>
              <w:jc w:val="center"/>
              <w:rPr>
                <w:rFonts w:ascii="Montserrat Light" w:hAnsi="Montserrat Light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43368044" w14:textId="77777777" w:rsidR="0092358F" w:rsidRPr="008F09F8" w:rsidRDefault="0092358F" w:rsidP="0092358F">
            <w:pPr>
              <w:pStyle w:val="textetableaux"/>
              <w:jc w:val="center"/>
              <w:rPr>
                <w:rFonts w:ascii="Montserrat Light" w:hAnsi="Montserrat Light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1CE3787D" w14:textId="77777777" w:rsidR="0092358F" w:rsidRPr="008F09F8" w:rsidRDefault="0092358F" w:rsidP="0092358F">
            <w:pPr>
              <w:pStyle w:val="textetableaux"/>
              <w:jc w:val="center"/>
              <w:rPr>
                <w:rFonts w:ascii="Montserrat Light" w:hAnsi="Montserrat Light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5D920756" w14:textId="77777777" w:rsidR="0092358F" w:rsidRPr="008F09F8" w:rsidRDefault="0092358F" w:rsidP="0092358F">
            <w:pPr>
              <w:pStyle w:val="textetableaux"/>
              <w:jc w:val="center"/>
              <w:rPr>
                <w:rFonts w:ascii="Montserrat Light" w:hAnsi="Montserrat Light"/>
                <w:szCs w:val="20"/>
              </w:rPr>
            </w:pPr>
          </w:p>
        </w:tc>
      </w:tr>
      <w:tr w:rsidR="00B60350" w:rsidRPr="004E48C1" w14:paraId="7CE63D93" w14:textId="77777777" w:rsidTr="0092358F">
        <w:trPr>
          <w:trHeight w:val="406"/>
        </w:trPr>
        <w:tc>
          <w:tcPr>
            <w:tcW w:w="2665" w:type="dxa"/>
            <w:vAlign w:val="center"/>
          </w:tcPr>
          <w:p w14:paraId="0D19BEF2" w14:textId="77777777" w:rsidR="00B60350" w:rsidRPr="008F09F8" w:rsidRDefault="00B60350" w:rsidP="0092358F">
            <w:pPr>
              <w:pStyle w:val="textetableaux"/>
              <w:jc w:val="center"/>
              <w:rPr>
                <w:rFonts w:ascii="Montserrat Light" w:hAnsi="Montserrat Light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2FBF08DB" w14:textId="77777777" w:rsidR="00B60350" w:rsidRPr="008F09F8" w:rsidRDefault="00B60350" w:rsidP="0092358F">
            <w:pPr>
              <w:pStyle w:val="textetableaux"/>
              <w:jc w:val="center"/>
              <w:rPr>
                <w:rFonts w:ascii="Montserrat Light" w:hAnsi="Montserrat Light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4EC38336" w14:textId="77777777" w:rsidR="00B60350" w:rsidRPr="008F09F8" w:rsidRDefault="00B60350" w:rsidP="0092358F">
            <w:pPr>
              <w:pStyle w:val="textetableaux"/>
              <w:jc w:val="center"/>
              <w:rPr>
                <w:rFonts w:ascii="Montserrat Light" w:hAnsi="Montserrat Light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3D8D9DA9" w14:textId="77777777" w:rsidR="00B60350" w:rsidRPr="008F09F8" w:rsidRDefault="00B60350" w:rsidP="0092358F">
            <w:pPr>
              <w:pStyle w:val="textetableaux"/>
              <w:jc w:val="center"/>
              <w:rPr>
                <w:rFonts w:ascii="Montserrat Light" w:hAnsi="Montserrat Light"/>
                <w:szCs w:val="20"/>
              </w:rPr>
            </w:pPr>
          </w:p>
        </w:tc>
      </w:tr>
      <w:tr w:rsidR="00B60350" w:rsidRPr="004E48C1" w14:paraId="5E3DD762" w14:textId="77777777" w:rsidTr="0092358F">
        <w:trPr>
          <w:trHeight w:val="406"/>
        </w:trPr>
        <w:tc>
          <w:tcPr>
            <w:tcW w:w="2665" w:type="dxa"/>
            <w:vAlign w:val="center"/>
          </w:tcPr>
          <w:p w14:paraId="27D520CC" w14:textId="77777777" w:rsidR="00B60350" w:rsidRPr="008F09F8" w:rsidRDefault="00B60350" w:rsidP="0092358F">
            <w:pPr>
              <w:pStyle w:val="textetableaux"/>
              <w:jc w:val="center"/>
              <w:rPr>
                <w:rFonts w:ascii="Montserrat Light" w:hAnsi="Montserrat Light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3657F745" w14:textId="77777777" w:rsidR="00B60350" w:rsidRPr="008F09F8" w:rsidRDefault="00B60350" w:rsidP="0092358F">
            <w:pPr>
              <w:pStyle w:val="textetableaux"/>
              <w:jc w:val="center"/>
              <w:rPr>
                <w:rFonts w:ascii="Montserrat Light" w:hAnsi="Montserrat Light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67B5DEA4" w14:textId="77777777" w:rsidR="00B60350" w:rsidRPr="008F09F8" w:rsidRDefault="00B60350" w:rsidP="0092358F">
            <w:pPr>
              <w:pStyle w:val="textetableaux"/>
              <w:jc w:val="center"/>
              <w:rPr>
                <w:rFonts w:ascii="Montserrat Light" w:hAnsi="Montserrat Light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472B2BD8" w14:textId="77777777" w:rsidR="00B60350" w:rsidRPr="008F09F8" w:rsidRDefault="00B60350" w:rsidP="0092358F">
            <w:pPr>
              <w:pStyle w:val="textetableaux"/>
              <w:jc w:val="center"/>
              <w:rPr>
                <w:rFonts w:ascii="Montserrat Light" w:hAnsi="Montserrat Light"/>
                <w:szCs w:val="20"/>
              </w:rPr>
            </w:pPr>
          </w:p>
        </w:tc>
      </w:tr>
      <w:tr w:rsidR="0092358F" w:rsidRPr="004E48C1" w14:paraId="1591DB4E" w14:textId="77777777" w:rsidTr="0092358F">
        <w:trPr>
          <w:trHeight w:val="406"/>
        </w:trPr>
        <w:tc>
          <w:tcPr>
            <w:tcW w:w="2665" w:type="dxa"/>
            <w:vAlign w:val="center"/>
          </w:tcPr>
          <w:p w14:paraId="4F19A558" w14:textId="77777777" w:rsidR="0092358F" w:rsidRPr="008F09F8" w:rsidRDefault="0092358F" w:rsidP="0092358F">
            <w:pPr>
              <w:pStyle w:val="textetableaux"/>
              <w:jc w:val="center"/>
              <w:rPr>
                <w:rFonts w:ascii="Montserrat Light" w:hAnsi="Montserrat Light"/>
                <w:b/>
                <w:bCs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25E8EF92" w14:textId="77777777" w:rsidR="0092358F" w:rsidRPr="008F09F8" w:rsidRDefault="0092358F" w:rsidP="0092358F">
            <w:pPr>
              <w:pStyle w:val="textetableaux"/>
              <w:jc w:val="center"/>
              <w:rPr>
                <w:rFonts w:ascii="Montserrat Light" w:hAnsi="Montserrat Light"/>
                <w:b/>
                <w:bCs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743B7C44" w14:textId="77777777" w:rsidR="0092358F" w:rsidRPr="008F09F8" w:rsidRDefault="0092358F" w:rsidP="0092358F">
            <w:pPr>
              <w:pStyle w:val="textetableaux"/>
              <w:jc w:val="center"/>
              <w:rPr>
                <w:rFonts w:ascii="Montserrat Light" w:hAnsi="Montserrat Light"/>
                <w:b/>
                <w:bCs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291B40CE" w14:textId="77777777" w:rsidR="0092358F" w:rsidRPr="008F09F8" w:rsidRDefault="0092358F" w:rsidP="0092358F">
            <w:pPr>
              <w:pStyle w:val="textetableaux"/>
              <w:jc w:val="center"/>
              <w:rPr>
                <w:rFonts w:ascii="Montserrat Light" w:hAnsi="Montserrat Light"/>
                <w:b/>
                <w:bCs/>
                <w:szCs w:val="20"/>
              </w:rPr>
            </w:pPr>
          </w:p>
        </w:tc>
      </w:tr>
      <w:tr w:rsidR="00B60350" w:rsidRPr="004E48C1" w14:paraId="63F47AED" w14:textId="77777777" w:rsidTr="0092358F">
        <w:trPr>
          <w:trHeight w:val="406"/>
        </w:trPr>
        <w:tc>
          <w:tcPr>
            <w:tcW w:w="2665" w:type="dxa"/>
            <w:vAlign w:val="center"/>
          </w:tcPr>
          <w:p w14:paraId="35D2900C" w14:textId="77777777" w:rsidR="00B60350" w:rsidRPr="008F09F8" w:rsidRDefault="00B60350" w:rsidP="0092358F">
            <w:pPr>
              <w:pStyle w:val="textetableaux"/>
              <w:jc w:val="center"/>
              <w:rPr>
                <w:rFonts w:ascii="Montserrat Light" w:hAnsi="Montserrat Light"/>
                <w:b/>
                <w:bCs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69ECFF30" w14:textId="77777777" w:rsidR="00B60350" w:rsidRPr="008F09F8" w:rsidRDefault="00B60350" w:rsidP="0092358F">
            <w:pPr>
              <w:pStyle w:val="textetableaux"/>
              <w:jc w:val="center"/>
              <w:rPr>
                <w:rFonts w:ascii="Montserrat Light" w:hAnsi="Montserrat Light"/>
                <w:b/>
                <w:bCs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4406C4AE" w14:textId="77777777" w:rsidR="00B60350" w:rsidRPr="008F09F8" w:rsidRDefault="00B60350" w:rsidP="0092358F">
            <w:pPr>
              <w:pStyle w:val="textetableaux"/>
              <w:jc w:val="center"/>
              <w:rPr>
                <w:rFonts w:ascii="Montserrat Light" w:hAnsi="Montserrat Light"/>
                <w:b/>
                <w:bCs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52B424CC" w14:textId="77777777" w:rsidR="00B60350" w:rsidRPr="008F09F8" w:rsidRDefault="00B60350" w:rsidP="0092358F">
            <w:pPr>
              <w:pStyle w:val="textetableaux"/>
              <w:jc w:val="center"/>
              <w:rPr>
                <w:rFonts w:ascii="Montserrat Light" w:hAnsi="Montserrat Light"/>
                <w:b/>
                <w:bCs/>
                <w:szCs w:val="20"/>
              </w:rPr>
            </w:pPr>
          </w:p>
        </w:tc>
      </w:tr>
    </w:tbl>
    <w:p w14:paraId="1CE2D8E8" w14:textId="70B3253F" w:rsidR="00DD340A" w:rsidRDefault="00DD340A" w:rsidP="00D4215F">
      <w:pPr>
        <w:pStyle w:val="Titre1"/>
      </w:pPr>
      <w:r>
        <w:t>Grandes thématiques</w:t>
      </w:r>
      <w:r w:rsidR="00C1116C">
        <w:t xml:space="preserve"> du projet</w:t>
      </w:r>
    </w:p>
    <w:p w14:paraId="72D661BC" w14:textId="3CCCEDA2" w:rsidR="00DD340A" w:rsidRPr="00C1116C" w:rsidRDefault="00D636E6" w:rsidP="00D4215F">
      <w:sdt>
        <w:sdtPr>
          <w:id w:val="20244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16C" w:rsidRPr="00C1116C">
            <w:rPr>
              <w:rFonts w:ascii="Segoe UI Symbol" w:eastAsia="MS Gothic" w:hAnsi="Segoe UI Symbol" w:cs="Segoe UI Symbol"/>
            </w:rPr>
            <w:t>☐</w:t>
          </w:r>
        </w:sdtContent>
      </w:sdt>
      <w:r w:rsidR="00C1116C" w:rsidRPr="00C1116C">
        <w:t xml:space="preserve"> </w:t>
      </w:r>
      <w:r w:rsidR="00B60350" w:rsidRPr="00C1116C">
        <w:t>Pollution</w:t>
      </w:r>
    </w:p>
    <w:p w14:paraId="40C386B9" w14:textId="1E42529A" w:rsidR="00DD340A" w:rsidRPr="00C1116C" w:rsidRDefault="00D636E6" w:rsidP="00D4215F">
      <w:pPr>
        <w:rPr>
          <w:lang w:eastAsia="fr-FR"/>
        </w:rPr>
      </w:pPr>
      <w:sdt>
        <w:sdtPr>
          <w:rPr>
            <w:lang w:eastAsia="fr-FR"/>
          </w:rPr>
          <w:id w:val="-8615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0A" w:rsidRPr="00C1116C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C1116C" w:rsidRPr="00C1116C">
        <w:rPr>
          <w:lang w:eastAsia="fr-FR"/>
        </w:rPr>
        <w:t xml:space="preserve"> </w:t>
      </w:r>
      <w:r w:rsidR="00DD340A" w:rsidRPr="00C1116C">
        <w:rPr>
          <w:lang w:eastAsia="fr-FR"/>
        </w:rPr>
        <w:t>Climat (changement climatique, îlot de chaleur, etc.)</w:t>
      </w:r>
    </w:p>
    <w:p w14:paraId="7D511197" w14:textId="71678D26" w:rsidR="00DD340A" w:rsidRPr="00C1116C" w:rsidRDefault="00D636E6" w:rsidP="00D4215F">
      <w:pPr>
        <w:rPr>
          <w:lang w:eastAsia="fr-FR"/>
        </w:rPr>
      </w:pPr>
      <w:sdt>
        <w:sdtPr>
          <w:rPr>
            <w:lang w:eastAsia="fr-FR"/>
          </w:rPr>
          <w:id w:val="192044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0A" w:rsidRPr="00C1116C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C1116C" w:rsidRPr="00C1116C">
        <w:rPr>
          <w:lang w:eastAsia="fr-FR"/>
        </w:rPr>
        <w:t xml:space="preserve"> </w:t>
      </w:r>
      <w:r w:rsidR="00DD340A" w:rsidRPr="00C1116C">
        <w:rPr>
          <w:lang w:eastAsia="fr-FR"/>
        </w:rPr>
        <w:t>Biodiversité et gestion des ressources/milieux</w:t>
      </w:r>
    </w:p>
    <w:p w14:paraId="6AE37126" w14:textId="76CC8BA3" w:rsidR="00DD340A" w:rsidRPr="00C1116C" w:rsidRDefault="00D636E6" w:rsidP="00D4215F">
      <w:pPr>
        <w:rPr>
          <w:lang w:eastAsia="fr-FR"/>
        </w:rPr>
      </w:pPr>
      <w:sdt>
        <w:sdtPr>
          <w:rPr>
            <w:lang w:eastAsia="fr-FR"/>
          </w:rPr>
          <w:id w:val="62535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0A" w:rsidRPr="00C1116C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C1116C" w:rsidRPr="00C1116C">
        <w:rPr>
          <w:lang w:eastAsia="fr-FR"/>
        </w:rPr>
        <w:t xml:space="preserve"> </w:t>
      </w:r>
      <w:r w:rsidR="00DD340A" w:rsidRPr="00C1116C">
        <w:rPr>
          <w:lang w:eastAsia="fr-FR"/>
        </w:rPr>
        <w:t>Alimentation &amp; agriculture</w:t>
      </w:r>
    </w:p>
    <w:p w14:paraId="61EFDB37" w14:textId="2015D32B" w:rsidR="00DD340A" w:rsidRPr="00C1116C" w:rsidRDefault="00D636E6" w:rsidP="00D4215F">
      <w:pPr>
        <w:rPr>
          <w:lang w:eastAsia="fr-FR"/>
        </w:rPr>
      </w:pPr>
      <w:sdt>
        <w:sdtPr>
          <w:rPr>
            <w:lang w:eastAsia="fr-FR"/>
          </w:rPr>
          <w:id w:val="14470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0A" w:rsidRPr="00C1116C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C1116C" w:rsidRPr="00C1116C">
        <w:rPr>
          <w:lang w:eastAsia="fr-FR"/>
        </w:rPr>
        <w:t xml:space="preserve"> </w:t>
      </w:r>
      <w:r w:rsidR="00DD340A" w:rsidRPr="00C1116C">
        <w:rPr>
          <w:lang w:eastAsia="fr-FR"/>
        </w:rPr>
        <w:t>Alimentation&amp; pêche</w:t>
      </w:r>
    </w:p>
    <w:p w14:paraId="7A92A8DC" w14:textId="0052E248" w:rsidR="00DD340A" w:rsidRPr="00C1116C" w:rsidRDefault="00D636E6" w:rsidP="00D4215F">
      <w:pPr>
        <w:rPr>
          <w:lang w:eastAsia="fr-FR"/>
        </w:rPr>
      </w:pPr>
      <w:sdt>
        <w:sdtPr>
          <w:rPr>
            <w:lang w:eastAsia="fr-FR"/>
          </w:rPr>
          <w:id w:val="-76067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0A" w:rsidRPr="00C1116C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C1116C" w:rsidRPr="00C1116C">
        <w:rPr>
          <w:lang w:eastAsia="fr-FR"/>
        </w:rPr>
        <w:t xml:space="preserve"> </w:t>
      </w:r>
      <w:r w:rsidR="00DD340A" w:rsidRPr="00C1116C">
        <w:rPr>
          <w:lang w:eastAsia="fr-FR"/>
        </w:rPr>
        <w:t>Villes/bâtis et environnement</w:t>
      </w:r>
    </w:p>
    <w:p w14:paraId="5521A07B" w14:textId="06BF867A" w:rsidR="00DD340A" w:rsidRPr="00C1116C" w:rsidRDefault="00D636E6" w:rsidP="00D4215F">
      <w:sdt>
        <w:sdtPr>
          <w:id w:val="57934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0A" w:rsidRPr="00C1116C">
            <w:rPr>
              <w:rFonts w:ascii="Segoe UI Symbol" w:eastAsia="MS Gothic" w:hAnsi="Segoe UI Symbol" w:cs="Segoe UI Symbol"/>
            </w:rPr>
            <w:t>☐</w:t>
          </w:r>
        </w:sdtContent>
      </w:sdt>
      <w:r w:rsidR="00C1116C" w:rsidRPr="00C1116C">
        <w:t xml:space="preserve"> </w:t>
      </w:r>
      <w:r w:rsidR="00DD340A" w:rsidRPr="00C1116C">
        <w:t>Risques littoraux (érosion, submersion, aléas, etc.)</w:t>
      </w:r>
    </w:p>
    <w:p w14:paraId="47A0806C" w14:textId="2CA77724" w:rsidR="00DD340A" w:rsidRPr="00C1116C" w:rsidRDefault="00D636E6" w:rsidP="00D4215F">
      <w:sdt>
        <w:sdtPr>
          <w:id w:val="-1374150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0A" w:rsidRPr="00C1116C">
            <w:rPr>
              <w:rFonts w:ascii="Segoe UI Symbol" w:eastAsia="MS Gothic" w:hAnsi="Segoe UI Symbol" w:cs="Segoe UI Symbol"/>
            </w:rPr>
            <w:t>☐</w:t>
          </w:r>
        </w:sdtContent>
      </w:sdt>
      <w:r w:rsidR="00C1116C" w:rsidRPr="00C1116C">
        <w:t xml:space="preserve"> </w:t>
      </w:r>
      <w:r w:rsidR="00DD340A" w:rsidRPr="00C1116C">
        <w:t>Action publique locale/</w:t>
      </w:r>
      <w:r w:rsidR="00277D79" w:rsidRPr="00C1116C">
        <w:rPr>
          <w:i/>
          <w:iCs/>
        </w:rPr>
        <w:t>Policy</w:t>
      </w:r>
      <w:r w:rsidR="00DD340A" w:rsidRPr="00C1116C">
        <w:rPr>
          <w:i/>
          <w:iCs/>
        </w:rPr>
        <w:t xml:space="preserve"> brief</w:t>
      </w:r>
    </w:p>
    <w:p w14:paraId="67A96A47" w14:textId="3C168A7C" w:rsidR="00DD340A" w:rsidRPr="00C1116C" w:rsidRDefault="00D636E6" w:rsidP="00D4215F">
      <w:sdt>
        <w:sdtPr>
          <w:id w:val="107610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0A" w:rsidRPr="00C1116C">
            <w:rPr>
              <w:rFonts w:ascii="Segoe UI Symbol" w:eastAsia="MS Gothic" w:hAnsi="Segoe UI Symbol" w:cs="Segoe UI Symbol"/>
            </w:rPr>
            <w:t>☐</w:t>
          </w:r>
        </w:sdtContent>
      </w:sdt>
      <w:r w:rsidR="00C1116C" w:rsidRPr="00C1116C">
        <w:t xml:space="preserve"> </w:t>
      </w:r>
      <w:r w:rsidR="00DD340A" w:rsidRPr="00C1116C">
        <w:t>Mobilité, énergie, construction</w:t>
      </w:r>
    </w:p>
    <w:p w14:paraId="36597913" w14:textId="79821849" w:rsidR="00DD340A" w:rsidRDefault="00DD340A" w:rsidP="00D4215F">
      <w:pPr>
        <w:pStyle w:val="Titre1"/>
      </w:pPr>
      <w:r>
        <w:t>Acteurs du territoire impliqués</w:t>
      </w:r>
    </w:p>
    <w:p w14:paraId="1ABD7D63" w14:textId="427358A4" w:rsidR="00C1116C" w:rsidRDefault="00DD340A" w:rsidP="00D4215F">
      <w:pPr>
        <w:rPr>
          <w:lang w:eastAsia="fr-FR"/>
        </w:rPr>
      </w:pPr>
      <w:r w:rsidRPr="00DD340A">
        <w:rPr>
          <w:lang w:eastAsia="fr-FR"/>
        </w:rPr>
        <w:t>Acteurs publics (</w:t>
      </w:r>
      <w:r w:rsidR="00D923A4">
        <w:rPr>
          <w:lang w:eastAsia="fr-FR"/>
        </w:rPr>
        <w:t>c</w:t>
      </w:r>
      <w:r w:rsidRPr="00DD340A">
        <w:rPr>
          <w:lang w:eastAsia="fr-FR"/>
        </w:rPr>
        <w:t xml:space="preserve">ollectivités locales, services </w:t>
      </w:r>
      <w:r w:rsidR="00C24B61">
        <w:rPr>
          <w:lang w:eastAsia="fr-FR"/>
        </w:rPr>
        <w:t xml:space="preserve">de l’Etat, etc.) : </w:t>
      </w:r>
      <w:r w:rsidR="00C1116C">
        <w:rPr>
          <w:lang w:eastAsia="fr-FR"/>
        </w:rPr>
        <w:t xml:space="preserve"> </w:t>
      </w:r>
    </w:p>
    <w:p w14:paraId="33D7AFF4" w14:textId="52646698" w:rsidR="00C1116C" w:rsidRDefault="00C24B61" w:rsidP="00D4215F">
      <w:pPr>
        <w:rPr>
          <w:lang w:eastAsia="fr-FR"/>
        </w:rPr>
      </w:pPr>
      <w:r w:rsidRPr="00C24B61">
        <w:rPr>
          <w:lang w:eastAsia="fr-FR"/>
        </w:rPr>
        <w:t>Associations/collectifs habitant·es.et citoyen·nes</w:t>
      </w:r>
      <w:r>
        <w:rPr>
          <w:lang w:eastAsia="fr-FR"/>
        </w:rPr>
        <w:t xml:space="preserve"> : </w:t>
      </w:r>
    </w:p>
    <w:p w14:paraId="51EFF9A6" w14:textId="70C0BCD8" w:rsidR="00C1116C" w:rsidRDefault="00C24B61" w:rsidP="00D4215F">
      <w:pPr>
        <w:rPr>
          <w:lang w:eastAsia="fr-FR"/>
        </w:rPr>
      </w:pPr>
      <w:r w:rsidRPr="00C24B61">
        <w:rPr>
          <w:lang w:eastAsia="fr-FR"/>
        </w:rPr>
        <w:t>Gestionnaires de l'environnement et établissements publics en lien avec l'environnement</w:t>
      </w:r>
      <w:r>
        <w:rPr>
          <w:lang w:eastAsia="fr-FR"/>
        </w:rPr>
        <w:t> :</w:t>
      </w:r>
    </w:p>
    <w:p w14:paraId="5BA4CD74" w14:textId="2D198C54" w:rsidR="00C1116C" w:rsidRDefault="00C24B61" w:rsidP="00D4215F">
      <w:pPr>
        <w:rPr>
          <w:lang w:eastAsia="fr-FR"/>
        </w:rPr>
      </w:pPr>
      <w:r w:rsidRPr="00C24B61">
        <w:rPr>
          <w:lang w:eastAsia="fr-FR"/>
        </w:rPr>
        <w:t>Filières économiques/entreprises</w:t>
      </w:r>
      <w:r>
        <w:rPr>
          <w:lang w:eastAsia="fr-FR"/>
        </w:rPr>
        <w:t xml:space="preserve"> : </w:t>
      </w:r>
    </w:p>
    <w:p w14:paraId="421559E7" w14:textId="65E3DE88" w:rsidR="00C24B61" w:rsidRDefault="00C24B61" w:rsidP="00D4215F">
      <w:pPr>
        <w:rPr>
          <w:lang w:eastAsia="fr-FR"/>
        </w:rPr>
      </w:pPr>
      <w:r w:rsidRPr="00C24B61">
        <w:rPr>
          <w:lang w:eastAsia="fr-FR"/>
        </w:rPr>
        <w:t>Autres (dont bureaux d'études)</w:t>
      </w:r>
      <w:r>
        <w:rPr>
          <w:lang w:eastAsia="fr-FR"/>
        </w:rPr>
        <w:t xml:space="preserve"> : </w:t>
      </w:r>
    </w:p>
    <w:p w14:paraId="71DCEA4F" w14:textId="77777777" w:rsidR="003065ED" w:rsidRDefault="003065ED" w:rsidP="00D4215F">
      <w:pPr>
        <w:rPr>
          <w:lang w:eastAsia="fr-FR"/>
        </w:rPr>
      </w:pPr>
    </w:p>
    <w:p w14:paraId="47E7E616" w14:textId="094BADE5" w:rsidR="00C24B61" w:rsidRPr="00C1116C" w:rsidRDefault="00C24B61" w:rsidP="00D4215F">
      <w:pPr>
        <w:pStyle w:val="Titre1"/>
        <w:rPr>
          <w:lang w:eastAsia="fr-FR"/>
        </w:rPr>
      </w:pPr>
      <w:r>
        <w:rPr>
          <w:lang w:eastAsia="fr-FR"/>
        </w:rPr>
        <w:lastRenderedPageBreak/>
        <w:t xml:space="preserve">Type de recherche (plusieurs réponses possibles) : </w:t>
      </w:r>
    </w:p>
    <w:p w14:paraId="0EC63624" w14:textId="28FDB70D" w:rsidR="00C24B61" w:rsidRDefault="00D636E6" w:rsidP="00D4215F">
      <w:pPr>
        <w:rPr>
          <w:lang w:eastAsia="fr-FR"/>
        </w:rPr>
      </w:pPr>
      <w:sdt>
        <w:sdtPr>
          <w:rPr>
            <w:lang w:eastAsia="fr-FR"/>
          </w:rPr>
          <w:id w:val="28401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16C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="00C1116C">
        <w:rPr>
          <w:lang w:eastAsia="fr-FR"/>
        </w:rPr>
        <w:t xml:space="preserve"> </w:t>
      </w:r>
      <w:r w:rsidR="00C24B61" w:rsidRPr="00C24B61">
        <w:rPr>
          <w:lang w:eastAsia="fr-FR"/>
        </w:rPr>
        <w:t>Recherche partenariale (au sens large</w:t>
      </w:r>
      <w:r w:rsidR="009E4FCD">
        <w:rPr>
          <w:lang w:eastAsia="fr-FR"/>
        </w:rPr>
        <w:t xml:space="preserve"> </w:t>
      </w:r>
      <w:r w:rsidR="00C24B61" w:rsidRPr="00C24B61">
        <w:rPr>
          <w:lang w:eastAsia="fr-FR"/>
        </w:rPr>
        <w:t>: appui ou soutien technique ou financier d'au moins un acteur breton</w:t>
      </w:r>
      <w:r w:rsidR="00C24B61">
        <w:rPr>
          <w:lang w:eastAsia="fr-FR"/>
        </w:rPr>
        <w:t xml:space="preserve"> de la société civile</w:t>
      </w:r>
      <w:r w:rsidR="00C24B61" w:rsidRPr="00C24B61">
        <w:rPr>
          <w:lang w:eastAsia="fr-FR"/>
        </w:rPr>
        <w:t>)</w:t>
      </w:r>
    </w:p>
    <w:p w14:paraId="1D557E0E" w14:textId="64522D12" w:rsidR="00C24B61" w:rsidRDefault="00D636E6" w:rsidP="00D4215F">
      <w:pPr>
        <w:rPr>
          <w:lang w:eastAsia="fr-FR"/>
        </w:rPr>
      </w:pPr>
      <w:sdt>
        <w:sdtPr>
          <w:rPr>
            <w:lang w:eastAsia="fr-FR"/>
          </w:rPr>
          <w:id w:val="166087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B61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="00C1116C">
        <w:rPr>
          <w:lang w:eastAsia="fr-FR"/>
        </w:rPr>
        <w:t xml:space="preserve"> </w:t>
      </w:r>
      <w:r w:rsidR="00C24B61">
        <w:rPr>
          <w:lang w:eastAsia="fr-FR"/>
        </w:rPr>
        <w:t>Coconstruite, p</w:t>
      </w:r>
      <w:r w:rsidR="00C24B61" w:rsidRPr="00C24B61">
        <w:rPr>
          <w:lang w:eastAsia="fr-FR"/>
        </w:rPr>
        <w:t>articipati</w:t>
      </w:r>
      <w:r w:rsidR="00C24B61">
        <w:rPr>
          <w:lang w:eastAsia="fr-FR"/>
        </w:rPr>
        <w:t>ve</w:t>
      </w:r>
      <w:r w:rsidR="00C24B61" w:rsidRPr="00C24B61">
        <w:rPr>
          <w:lang w:eastAsia="fr-FR"/>
        </w:rPr>
        <w:t xml:space="preserve"> et/ou recherche</w:t>
      </w:r>
      <w:r w:rsidR="00D4215F">
        <w:rPr>
          <w:lang w:eastAsia="fr-FR"/>
        </w:rPr>
        <w:t>/a</w:t>
      </w:r>
      <w:r w:rsidR="00C24B61" w:rsidRPr="00C24B61">
        <w:rPr>
          <w:lang w:eastAsia="fr-FR"/>
        </w:rPr>
        <w:t xml:space="preserve">ction * (implication dans la recherche d'au moins un des acteurs </w:t>
      </w:r>
      <w:r w:rsidR="00C24B61">
        <w:rPr>
          <w:lang w:eastAsia="fr-FR"/>
        </w:rPr>
        <w:t xml:space="preserve">de la société civile </w:t>
      </w:r>
      <w:r w:rsidR="00C24B61" w:rsidRPr="00C24B61">
        <w:rPr>
          <w:lang w:eastAsia="fr-FR"/>
        </w:rPr>
        <w:t xml:space="preserve">dans </w:t>
      </w:r>
      <w:r w:rsidR="00C24B61">
        <w:rPr>
          <w:lang w:eastAsia="fr-FR"/>
        </w:rPr>
        <w:t xml:space="preserve">la </w:t>
      </w:r>
      <w:r w:rsidR="00C24B61" w:rsidRPr="00C24B61">
        <w:rPr>
          <w:lang w:eastAsia="fr-FR"/>
        </w:rPr>
        <w:t>co-construction, le déroulé ou</w:t>
      </w:r>
      <w:r w:rsidR="00C24B61">
        <w:rPr>
          <w:lang w:eastAsia="fr-FR"/>
        </w:rPr>
        <w:t xml:space="preserve"> la</w:t>
      </w:r>
      <w:r w:rsidR="00C24B61" w:rsidRPr="00C24B61">
        <w:rPr>
          <w:lang w:eastAsia="fr-FR"/>
        </w:rPr>
        <w:t xml:space="preserve"> valorisation des résultats)</w:t>
      </w:r>
    </w:p>
    <w:p w14:paraId="0E527346" w14:textId="1ACB8C64" w:rsidR="00F5498A" w:rsidRDefault="00C24B61" w:rsidP="00D4215F">
      <w:pPr>
        <w:pStyle w:val="Titre1"/>
      </w:pPr>
      <w:r>
        <w:t xml:space="preserve">Consortium du projet </w:t>
      </w:r>
    </w:p>
    <w:tbl>
      <w:tblPr>
        <w:tblStyle w:val="Grilledutableau"/>
        <w:tblW w:w="5137" w:type="pct"/>
        <w:tblInd w:w="-147" w:type="dxa"/>
        <w:tblLook w:val="04A0" w:firstRow="1" w:lastRow="0" w:firstColumn="1" w:lastColumn="0" w:noHBand="0" w:noVBand="1"/>
      </w:tblPr>
      <w:tblGrid>
        <w:gridCol w:w="1970"/>
        <w:gridCol w:w="1911"/>
        <w:gridCol w:w="1789"/>
        <w:gridCol w:w="1964"/>
        <w:gridCol w:w="1926"/>
        <w:gridCol w:w="1497"/>
      </w:tblGrid>
      <w:tr w:rsidR="00F5498A" w:rsidRPr="000F3087" w14:paraId="2681D66A" w14:textId="77777777" w:rsidTr="008F09F8">
        <w:trPr>
          <w:trHeight w:val="455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2D8D7302" w14:textId="77777777" w:rsidR="00F5498A" w:rsidRPr="009E4FCD" w:rsidRDefault="00F5498A" w:rsidP="009E4FCD">
            <w:pPr>
              <w:pStyle w:val="textetableaux"/>
              <w:rPr>
                <w:b/>
                <w:bCs/>
              </w:rPr>
            </w:pPr>
            <w:r w:rsidRPr="009E4FCD">
              <w:rPr>
                <w:b/>
                <w:bCs/>
              </w:rPr>
              <w:t xml:space="preserve">Membres académiques </w:t>
            </w:r>
          </w:p>
        </w:tc>
      </w:tr>
      <w:tr w:rsidR="00D4215F" w:rsidRPr="004E48C1" w14:paraId="05C90045" w14:textId="77777777" w:rsidTr="009E4FCD">
        <w:trPr>
          <w:trHeight w:val="406"/>
        </w:trPr>
        <w:tc>
          <w:tcPr>
            <w:tcW w:w="891" w:type="pct"/>
            <w:vAlign w:val="center"/>
          </w:tcPr>
          <w:p w14:paraId="5E0B6D4F" w14:textId="77777777" w:rsidR="00F5498A" w:rsidRPr="009E4FCD" w:rsidRDefault="00F5498A" w:rsidP="009E4FCD">
            <w:pPr>
              <w:pStyle w:val="textetableaux"/>
              <w:jc w:val="center"/>
              <w:rPr>
                <w:b/>
                <w:bCs/>
              </w:rPr>
            </w:pPr>
            <w:r w:rsidRPr="009E4FCD">
              <w:rPr>
                <w:b/>
                <w:bCs/>
              </w:rPr>
              <w:t>Nom et prénom</w:t>
            </w:r>
          </w:p>
        </w:tc>
        <w:tc>
          <w:tcPr>
            <w:tcW w:w="864" w:type="pct"/>
            <w:vAlign w:val="center"/>
          </w:tcPr>
          <w:p w14:paraId="776D5081" w14:textId="77777777" w:rsidR="00F5498A" w:rsidRPr="009E4FCD" w:rsidRDefault="00F5498A" w:rsidP="009E4FCD">
            <w:pPr>
              <w:pStyle w:val="textetableaux"/>
              <w:jc w:val="center"/>
              <w:rPr>
                <w:b/>
                <w:bCs/>
              </w:rPr>
            </w:pPr>
            <w:r w:rsidRPr="009E4FCD">
              <w:rPr>
                <w:b/>
                <w:bCs/>
              </w:rPr>
              <w:t>Contact</w:t>
            </w:r>
          </w:p>
        </w:tc>
        <w:tc>
          <w:tcPr>
            <w:tcW w:w="809" w:type="pct"/>
            <w:vAlign w:val="center"/>
          </w:tcPr>
          <w:p w14:paraId="37B658C7" w14:textId="77777777" w:rsidR="00F5498A" w:rsidRPr="009E4FCD" w:rsidRDefault="00F5498A" w:rsidP="009E4FCD">
            <w:pPr>
              <w:pStyle w:val="textetableaux"/>
              <w:jc w:val="center"/>
              <w:rPr>
                <w:b/>
                <w:bCs/>
              </w:rPr>
            </w:pPr>
            <w:r w:rsidRPr="009E4FCD">
              <w:rPr>
                <w:b/>
                <w:bCs/>
              </w:rPr>
              <w:t>Statut</w:t>
            </w:r>
          </w:p>
        </w:tc>
        <w:tc>
          <w:tcPr>
            <w:tcW w:w="888" w:type="pct"/>
            <w:vAlign w:val="center"/>
          </w:tcPr>
          <w:p w14:paraId="6978A421" w14:textId="77777777" w:rsidR="00F5498A" w:rsidRPr="009E4FCD" w:rsidRDefault="00F5498A" w:rsidP="009E4FCD">
            <w:pPr>
              <w:pStyle w:val="textetableaux"/>
              <w:jc w:val="center"/>
              <w:rPr>
                <w:b/>
                <w:bCs/>
              </w:rPr>
            </w:pPr>
            <w:r w:rsidRPr="009E4FCD">
              <w:rPr>
                <w:b/>
                <w:bCs/>
              </w:rPr>
              <w:t>Unité de recherche</w:t>
            </w:r>
          </w:p>
        </w:tc>
        <w:tc>
          <w:tcPr>
            <w:tcW w:w="871" w:type="pct"/>
            <w:vAlign w:val="center"/>
          </w:tcPr>
          <w:p w14:paraId="543D7E06" w14:textId="77777777" w:rsidR="00F5498A" w:rsidRPr="009E4FCD" w:rsidRDefault="00F5498A" w:rsidP="009E4FCD">
            <w:pPr>
              <w:pStyle w:val="textetableaux"/>
              <w:jc w:val="center"/>
              <w:rPr>
                <w:b/>
                <w:bCs/>
              </w:rPr>
            </w:pPr>
            <w:r w:rsidRPr="009E4FCD">
              <w:rPr>
                <w:b/>
                <w:bCs/>
              </w:rPr>
              <w:t>Etablissement</w:t>
            </w:r>
          </w:p>
        </w:tc>
        <w:tc>
          <w:tcPr>
            <w:tcW w:w="677" w:type="pct"/>
            <w:vAlign w:val="center"/>
          </w:tcPr>
          <w:p w14:paraId="56188591" w14:textId="0737778F" w:rsidR="00F5498A" w:rsidRPr="009E4FCD" w:rsidRDefault="00F5498A" w:rsidP="009E4FCD">
            <w:pPr>
              <w:pStyle w:val="textetableaux"/>
              <w:jc w:val="center"/>
              <w:rPr>
                <w:b/>
                <w:bCs/>
              </w:rPr>
            </w:pPr>
            <w:r w:rsidRPr="009E4FCD">
              <w:rPr>
                <w:b/>
                <w:bCs/>
              </w:rPr>
              <w:t>Discipline</w:t>
            </w:r>
            <w:r w:rsidR="00C24B61" w:rsidRPr="009E4FCD">
              <w:rPr>
                <w:b/>
                <w:bCs/>
              </w:rPr>
              <w:t>.</w:t>
            </w:r>
            <w:r w:rsidRPr="009E4FCD">
              <w:rPr>
                <w:b/>
                <w:bCs/>
              </w:rPr>
              <w:t>s</w:t>
            </w:r>
          </w:p>
        </w:tc>
      </w:tr>
      <w:tr w:rsidR="00D4215F" w:rsidRPr="004E48C1" w14:paraId="651AE2C8" w14:textId="77777777" w:rsidTr="008F09F8">
        <w:trPr>
          <w:trHeight w:val="455"/>
        </w:trPr>
        <w:tc>
          <w:tcPr>
            <w:tcW w:w="891" w:type="pct"/>
          </w:tcPr>
          <w:p w14:paraId="0B1BFC76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4BB0E07B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14:paraId="5BA0AF91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88" w:type="pct"/>
          </w:tcPr>
          <w:p w14:paraId="3E7C2232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71" w:type="pct"/>
          </w:tcPr>
          <w:p w14:paraId="3B38ADCF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14:paraId="0870A948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</w:tr>
      <w:tr w:rsidR="00D4215F" w:rsidRPr="004E48C1" w14:paraId="4A341C9E" w14:textId="77777777" w:rsidTr="008F09F8">
        <w:trPr>
          <w:trHeight w:val="455"/>
        </w:trPr>
        <w:tc>
          <w:tcPr>
            <w:tcW w:w="891" w:type="pct"/>
          </w:tcPr>
          <w:p w14:paraId="537AF244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2EACEBDA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14:paraId="3AE0D92C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88" w:type="pct"/>
          </w:tcPr>
          <w:p w14:paraId="5EF831B1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71" w:type="pct"/>
          </w:tcPr>
          <w:p w14:paraId="729742CB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14:paraId="2FEA4A60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</w:tr>
      <w:tr w:rsidR="00D4215F" w:rsidRPr="004E48C1" w14:paraId="19B14FDB" w14:textId="77777777" w:rsidTr="008F09F8">
        <w:trPr>
          <w:trHeight w:val="455"/>
        </w:trPr>
        <w:tc>
          <w:tcPr>
            <w:tcW w:w="891" w:type="pct"/>
          </w:tcPr>
          <w:p w14:paraId="4C3AA7C6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0143309F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14:paraId="09AD0780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88" w:type="pct"/>
          </w:tcPr>
          <w:p w14:paraId="4E0574C5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71" w:type="pct"/>
          </w:tcPr>
          <w:p w14:paraId="425D828B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14:paraId="1865EFE8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</w:tr>
      <w:tr w:rsidR="00D4215F" w:rsidRPr="004E48C1" w14:paraId="7CFD85FA" w14:textId="77777777" w:rsidTr="008F09F8">
        <w:trPr>
          <w:trHeight w:val="455"/>
        </w:trPr>
        <w:tc>
          <w:tcPr>
            <w:tcW w:w="891" w:type="pct"/>
          </w:tcPr>
          <w:p w14:paraId="42513D5B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41AB99C2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14:paraId="6F368F2D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88" w:type="pct"/>
          </w:tcPr>
          <w:p w14:paraId="1B1F9A2D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71" w:type="pct"/>
          </w:tcPr>
          <w:p w14:paraId="266A6852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14:paraId="5B30DF90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</w:tr>
      <w:tr w:rsidR="00D4215F" w:rsidRPr="004E48C1" w14:paraId="1471B11F" w14:textId="77777777" w:rsidTr="008F09F8">
        <w:trPr>
          <w:trHeight w:val="455"/>
        </w:trPr>
        <w:tc>
          <w:tcPr>
            <w:tcW w:w="891" w:type="pct"/>
          </w:tcPr>
          <w:p w14:paraId="2509D2E4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04EC2D1A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14:paraId="738B01BA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88" w:type="pct"/>
          </w:tcPr>
          <w:p w14:paraId="36CE411F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71" w:type="pct"/>
          </w:tcPr>
          <w:p w14:paraId="21A5022D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14:paraId="52514FDD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</w:tr>
      <w:tr w:rsidR="00D4215F" w:rsidRPr="004E48C1" w14:paraId="3FF820E1" w14:textId="77777777" w:rsidTr="008F09F8">
        <w:trPr>
          <w:trHeight w:val="455"/>
        </w:trPr>
        <w:tc>
          <w:tcPr>
            <w:tcW w:w="891" w:type="pct"/>
          </w:tcPr>
          <w:p w14:paraId="68A4B1F3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114BA041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14:paraId="1D4FA373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88" w:type="pct"/>
          </w:tcPr>
          <w:p w14:paraId="133E3158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71" w:type="pct"/>
          </w:tcPr>
          <w:p w14:paraId="53F7CA25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14:paraId="6412CABA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</w:tr>
      <w:tr w:rsidR="00D4215F" w:rsidRPr="004E48C1" w14:paraId="16B82369" w14:textId="77777777" w:rsidTr="008F09F8">
        <w:trPr>
          <w:trHeight w:val="455"/>
        </w:trPr>
        <w:tc>
          <w:tcPr>
            <w:tcW w:w="891" w:type="pct"/>
          </w:tcPr>
          <w:p w14:paraId="2D123361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2E49C956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14:paraId="5FBDAB74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88" w:type="pct"/>
          </w:tcPr>
          <w:p w14:paraId="0A67585C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71" w:type="pct"/>
          </w:tcPr>
          <w:p w14:paraId="39B58562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14:paraId="03CAD0C7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</w:tr>
      <w:tr w:rsidR="00D4215F" w:rsidRPr="004E48C1" w14:paraId="5266B192" w14:textId="77777777" w:rsidTr="008F09F8">
        <w:trPr>
          <w:trHeight w:val="455"/>
        </w:trPr>
        <w:tc>
          <w:tcPr>
            <w:tcW w:w="891" w:type="pct"/>
          </w:tcPr>
          <w:p w14:paraId="313320B4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117A5DA7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14:paraId="1E67955B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88" w:type="pct"/>
          </w:tcPr>
          <w:p w14:paraId="06D974B1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71" w:type="pct"/>
          </w:tcPr>
          <w:p w14:paraId="5F5E595B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14:paraId="4196D498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</w:tr>
      <w:tr w:rsidR="00D4215F" w:rsidRPr="004E48C1" w14:paraId="2F0526CC" w14:textId="77777777" w:rsidTr="008F09F8">
        <w:trPr>
          <w:trHeight w:val="455"/>
        </w:trPr>
        <w:tc>
          <w:tcPr>
            <w:tcW w:w="891" w:type="pct"/>
          </w:tcPr>
          <w:p w14:paraId="48B70C86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31684C65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14:paraId="09477EC2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88" w:type="pct"/>
          </w:tcPr>
          <w:p w14:paraId="16D69792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71" w:type="pct"/>
          </w:tcPr>
          <w:p w14:paraId="41816D44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14:paraId="1D49B082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</w:tr>
      <w:tr w:rsidR="00D4215F" w:rsidRPr="004E48C1" w14:paraId="2C5F5971" w14:textId="77777777" w:rsidTr="008F09F8">
        <w:trPr>
          <w:trHeight w:val="455"/>
        </w:trPr>
        <w:tc>
          <w:tcPr>
            <w:tcW w:w="891" w:type="pct"/>
          </w:tcPr>
          <w:p w14:paraId="73AE2318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7A853864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14:paraId="63D14B16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88" w:type="pct"/>
          </w:tcPr>
          <w:p w14:paraId="6F3A8772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871" w:type="pct"/>
          </w:tcPr>
          <w:p w14:paraId="336B154E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14:paraId="2E1D129A" w14:textId="77777777" w:rsidR="00F5498A" w:rsidRDefault="00F5498A" w:rsidP="00E122B2">
            <w:pPr>
              <w:pStyle w:val="textetableaux"/>
              <w:rPr>
                <w:sz w:val="24"/>
                <w:szCs w:val="24"/>
              </w:rPr>
            </w:pPr>
          </w:p>
        </w:tc>
      </w:tr>
    </w:tbl>
    <w:p w14:paraId="50537A73" w14:textId="77777777" w:rsidR="00F5498A" w:rsidRDefault="00F5498A" w:rsidP="008620BD">
      <w:pPr>
        <w:pStyle w:val="Titresections"/>
      </w:pPr>
    </w:p>
    <w:p w14:paraId="709BBF28" w14:textId="77777777" w:rsidR="00F3543A" w:rsidRDefault="00F3543A" w:rsidP="008620BD">
      <w:pPr>
        <w:pStyle w:val="Titresections"/>
      </w:pPr>
    </w:p>
    <w:p w14:paraId="1F2E92D5" w14:textId="77777777" w:rsidR="00EE54F5" w:rsidRDefault="00EE54F5" w:rsidP="00EE54F5">
      <w:pPr>
        <w:spacing w:after="0"/>
        <w:rPr>
          <w:rStyle w:val="Accentuation"/>
          <w:color w:val="auto"/>
        </w:rPr>
      </w:pPr>
    </w:p>
    <w:p w14:paraId="58C3BEBC" w14:textId="6AF9B96E" w:rsidR="00EE54F5" w:rsidRPr="00277D79" w:rsidRDefault="00EE54F5" w:rsidP="00277D79">
      <w:pPr>
        <w:pStyle w:val="Titre4"/>
        <w:jc w:val="center"/>
        <w:rPr>
          <w:rStyle w:val="Accentuation"/>
          <w:i w:val="0"/>
          <w:iCs w:val="0"/>
          <w:color w:val="EA9F42"/>
          <w:sz w:val="22"/>
          <w:szCs w:val="22"/>
        </w:rPr>
      </w:pPr>
      <w:r w:rsidRPr="00277D79">
        <w:rPr>
          <w:rStyle w:val="Accentuation"/>
          <w:i w:val="0"/>
          <w:iCs w:val="0"/>
          <w:color w:val="EA9F42"/>
          <w:sz w:val="22"/>
          <w:szCs w:val="22"/>
        </w:rPr>
        <w:t xml:space="preserve">Le formulaire complété est à adresser à </w:t>
      </w:r>
      <w:hyperlink r:id="rId11" w:history="1">
        <w:r w:rsidRPr="00277D79">
          <w:rPr>
            <w:rStyle w:val="Titre4Car"/>
            <w:b/>
            <w:bCs/>
            <w:sz w:val="22"/>
            <w:szCs w:val="22"/>
          </w:rPr>
          <w:t>claire.lesacher@univ-rennes2.fr</w:t>
        </w:r>
      </w:hyperlink>
    </w:p>
    <w:p w14:paraId="1F40E586" w14:textId="17B1F749" w:rsidR="00F3543A" w:rsidRDefault="00F3543A" w:rsidP="008620BD">
      <w:pPr>
        <w:pStyle w:val="Titresections"/>
      </w:pPr>
    </w:p>
    <w:p w14:paraId="21686870" w14:textId="77777777" w:rsidR="00F3543A" w:rsidRDefault="00F3543A" w:rsidP="008620BD">
      <w:pPr>
        <w:pStyle w:val="Titresections"/>
      </w:pPr>
    </w:p>
    <w:p w14:paraId="7FE125D3" w14:textId="1E68ECC9" w:rsidR="00A10C48" w:rsidRPr="00A10C48" w:rsidRDefault="00A10C48" w:rsidP="008620BD">
      <w:pPr>
        <w:pStyle w:val="Titresections"/>
      </w:pPr>
    </w:p>
    <w:sectPr w:rsidR="00A10C48" w:rsidRPr="00A10C48" w:rsidSect="00FE7BDE"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E737B" w14:textId="77777777" w:rsidR="00CC3922" w:rsidRDefault="00CC3922" w:rsidP="00D4215F">
      <w:r>
        <w:separator/>
      </w:r>
    </w:p>
  </w:endnote>
  <w:endnote w:type="continuationSeparator" w:id="0">
    <w:p w14:paraId="7A4D9480" w14:textId="77777777" w:rsidR="00CC3922" w:rsidRDefault="00CC3922" w:rsidP="00D4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0619" w14:textId="7D36A777" w:rsidR="006D462E" w:rsidRDefault="006D462E" w:rsidP="00D4215F">
    <w:pPr>
      <w:pStyle w:val="Pieddepage"/>
      <w:rPr>
        <w:noProof/>
      </w:rPr>
    </w:pPr>
  </w:p>
  <w:p w14:paraId="6F4E46DE" w14:textId="34C372F2" w:rsidR="00B87FD3" w:rsidRDefault="00E07BA2" w:rsidP="00D4215F">
    <w:pPr>
      <w:pStyle w:val="Pieddepage"/>
    </w:pPr>
    <w:r w:rsidRPr="00E07BA2">
      <w:rPr>
        <w:noProof/>
      </w:rPr>
      <w:drawing>
        <wp:anchor distT="0" distB="0" distL="114300" distR="114300" simplePos="0" relativeHeight="251673600" behindDoc="0" locked="0" layoutInCell="1" allowOverlap="1" wp14:anchorId="6F8C631A" wp14:editId="0830EA66">
          <wp:simplePos x="0" y="0"/>
          <wp:positionH relativeFrom="column">
            <wp:posOffset>1021080</wp:posOffset>
          </wp:positionH>
          <wp:positionV relativeFrom="paragraph">
            <wp:posOffset>133350</wp:posOffset>
          </wp:positionV>
          <wp:extent cx="3706474" cy="353374"/>
          <wp:effectExtent l="0" t="0" r="0" b="889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6474" cy="353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441">
      <w:rPr>
        <w:noProof/>
      </w:rPr>
      <w:drawing>
        <wp:anchor distT="0" distB="0" distL="114300" distR="114300" simplePos="0" relativeHeight="251661312" behindDoc="0" locked="0" layoutInCell="1" allowOverlap="1" wp14:anchorId="5B768AAD" wp14:editId="58F53D52">
          <wp:simplePos x="0" y="0"/>
          <wp:positionH relativeFrom="column">
            <wp:posOffset>5559473</wp:posOffset>
          </wp:positionH>
          <wp:positionV relativeFrom="paragraph">
            <wp:posOffset>126365</wp:posOffset>
          </wp:positionV>
          <wp:extent cx="429848" cy="379688"/>
          <wp:effectExtent l="0" t="0" r="8890" b="190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20" cy="3802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6441">
      <w:rPr>
        <w:noProof/>
      </w:rPr>
      <w:drawing>
        <wp:anchor distT="0" distB="0" distL="114300" distR="114300" simplePos="0" relativeHeight="251659264" behindDoc="0" locked="0" layoutInCell="1" allowOverlap="1" wp14:anchorId="1734EA40" wp14:editId="6082C266">
          <wp:simplePos x="0" y="0"/>
          <wp:positionH relativeFrom="column">
            <wp:posOffset>6610641</wp:posOffset>
          </wp:positionH>
          <wp:positionV relativeFrom="paragraph">
            <wp:posOffset>173989</wp:posOffset>
          </wp:positionV>
          <wp:extent cx="495644" cy="307821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06" t="4839"/>
                  <a:stretch/>
                </pic:blipFill>
                <pic:spPr bwMode="auto">
                  <a:xfrm>
                    <a:off x="0" y="0"/>
                    <a:ext cx="499697" cy="3103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6441">
      <w:rPr>
        <w:noProof/>
      </w:rPr>
      <w:drawing>
        <wp:anchor distT="0" distB="0" distL="114300" distR="114300" simplePos="0" relativeHeight="251667456" behindDoc="0" locked="0" layoutInCell="1" allowOverlap="1" wp14:anchorId="20EA83FC" wp14:editId="489492CC">
          <wp:simplePos x="0" y="0"/>
          <wp:positionH relativeFrom="column">
            <wp:posOffset>5017135</wp:posOffset>
          </wp:positionH>
          <wp:positionV relativeFrom="paragraph">
            <wp:posOffset>135255</wp:posOffset>
          </wp:positionV>
          <wp:extent cx="585557" cy="384175"/>
          <wp:effectExtent l="0" t="0" r="508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284"/>
                  <a:stretch/>
                </pic:blipFill>
                <pic:spPr bwMode="auto">
                  <a:xfrm>
                    <a:off x="0" y="0"/>
                    <a:ext cx="585557" cy="384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6441">
      <w:rPr>
        <w:noProof/>
      </w:rPr>
      <w:drawing>
        <wp:anchor distT="0" distB="0" distL="114300" distR="114300" simplePos="0" relativeHeight="251665408" behindDoc="0" locked="0" layoutInCell="1" allowOverlap="1" wp14:anchorId="30270C60" wp14:editId="420A5493">
          <wp:simplePos x="0" y="0"/>
          <wp:positionH relativeFrom="column">
            <wp:posOffset>6098290</wp:posOffset>
          </wp:positionH>
          <wp:positionV relativeFrom="paragraph">
            <wp:posOffset>177800</wp:posOffset>
          </wp:positionV>
          <wp:extent cx="342900" cy="303871"/>
          <wp:effectExtent l="0" t="0" r="0" b="127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11" t="12097" r="41201"/>
                  <a:stretch/>
                </pic:blipFill>
                <pic:spPr bwMode="auto">
                  <a:xfrm>
                    <a:off x="0" y="0"/>
                    <a:ext cx="342900" cy="303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644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F05F04" wp14:editId="7781EE28">
              <wp:simplePos x="0" y="0"/>
              <wp:positionH relativeFrom="column">
                <wp:posOffset>4821555</wp:posOffset>
              </wp:positionH>
              <wp:positionV relativeFrom="paragraph">
                <wp:posOffset>137795</wp:posOffset>
              </wp:positionV>
              <wp:extent cx="0" cy="346075"/>
              <wp:effectExtent l="0" t="0" r="38100" b="34925"/>
              <wp:wrapNone/>
              <wp:docPr id="26" name="Connecteur droi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60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3EDE3C" id="Connecteur droit 26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65pt,10.85pt" to="379.6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" strokecolor="#a5a5a5 [3206]" strokeweight=".5pt">
              <v:stroke joinstyle="miter"/>
            </v:line>
          </w:pict>
        </mc:Fallback>
      </mc:AlternateContent>
    </w:r>
    <w:r w:rsidR="0043644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994541" wp14:editId="1CBEF894">
              <wp:simplePos x="0" y="0"/>
              <wp:positionH relativeFrom="column">
                <wp:posOffset>897255</wp:posOffset>
              </wp:positionH>
              <wp:positionV relativeFrom="paragraph">
                <wp:posOffset>135255</wp:posOffset>
              </wp:positionV>
              <wp:extent cx="0" cy="346075"/>
              <wp:effectExtent l="0" t="0" r="38100" b="34925"/>
              <wp:wrapNone/>
              <wp:docPr id="25" name="Connecteur droit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60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9B82E5" id="Connecteur droit 25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65pt,10.65pt" to="70.6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" strokecolor="#a5a5a5 [3206]" strokeweight=".5pt">
              <v:stroke joinstyle="miter"/>
            </v:line>
          </w:pict>
        </mc:Fallback>
      </mc:AlternateContent>
    </w:r>
    <w:r w:rsidR="00436441">
      <w:rPr>
        <w:noProof/>
      </w:rPr>
      <w:drawing>
        <wp:anchor distT="0" distB="0" distL="114300" distR="114300" simplePos="0" relativeHeight="251669504" behindDoc="0" locked="0" layoutInCell="1" allowOverlap="1" wp14:anchorId="3FC0CDFE" wp14:editId="462467C8">
          <wp:simplePos x="0" y="0"/>
          <wp:positionH relativeFrom="column">
            <wp:posOffset>-133350</wp:posOffset>
          </wp:positionH>
          <wp:positionV relativeFrom="paragraph">
            <wp:posOffset>100982</wp:posOffset>
          </wp:positionV>
          <wp:extent cx="901398" cy="405263"/>
          <wp:effectExtent l="0" t="0" r="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901398" cy="4052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7E96" w14:textId="77777777" w:rsidR="00CC3922" w:rsidRDefault="00CC3922" w:rsidP="00D4215F">
      <w:r>
        <w:separator/>
      </w:r>
    </w:p>
  </w:footnote>
  <w:footnote w:type="continuationSeparator" w:id="0">
    <w:p w14:paraId="23D747F1" w14:textId="77777777" w:rsidR="00CC3922" w:rsidRDefault="00CC3922" w:rsidP="00D42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382" type="#_x0000_t75" alt="Curseur avec un remplissage uni" style="width:12.45pt;height:12.4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" o:bullet="t">
        <v:imagedata r:id="rId1" o:title="" croptop="-13107f" cropbottom="-11469f" cropleft="-13107f" cropright="-11469f"/>
      </v:shape>
    </w:pict>
  </w:numPicBullet>
  <w:abstractNum w:abstractNumId="0" w15:restartNumberingAfterBreak="0">
    <w:nsid w:val="004A3A2B"/>
    <w:multiLevelType w:val="hybridMultilevel"/>
    <w:tmpl w:val="9790FB56"/>
    <w:lvl w:ilvl="0" w:tplc="F62EEE6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D64D1"/>
    <w:multiLevelType w:val="hybridMultilevel"/>
    <w:tmpl w:val="B922ECE4"/>
    <w:lvl w:ilvl="0" w:tplc="6DEC68B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71D"/>
    <w:multiLevelType w:val="hybridMultilevel"/>
    <w:tmpl w:val="E9621BB0"/>
    <w:lvl w:ilvl="0" w:tplc="1AF224D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color w:val="212121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0F78"/>
    <w:multiLevelType w:val="multilevel"/>
    <w:tmpl w:val="410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E4599"/>
    <w:multiLevelType w:val="hybridMultilevel"/>
    <w:tmpl w:val="32206EE2"/>
    <w:lvl w:ilvl="0" w:tplc="3B12793A">
      <w:start w:val="1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0006A"/>
    <w:multiLevelType w:val="multilevel"/>
    <w:tmpl w:val="1496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F553E"/>
    <w:multiLevelType w:val="hybridMultilevel"/>
    <w:tmpl w:val="13785856"/>
    <w:lvl w:ilvl="0" w:tplc="F53A40B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A3319"/>
    <w:multiLevelType w:val="hybridMultilevel"/>
    <w:tmpl w:val="125CC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C0A9C"/>
    <w:multiLevelType w:val="hybridMultilevel"/>
    <w:tmpl w:val="E05E1758"/>
    <w:lvl w:ilvl="0" w:tplc="06E4968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2B73"/>
    <w:multiLevelType w:val="hybridMultilevel"/>
    <w:tmpl w:val="92041856"/>
    <w:lvl w:ilvl="0" w:tplc="E9F4C8A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2D56"/>
    <w:multiLevelType w:val="hybridMultilevel"/>
    <w:tmpl w:val="E9FC2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C26E0"/>
    <w:multiLevelType w:val="hybridMultilevel"/>
    <w:tmpl w:val="B58AF698"/>
    <w:lvl w:ilvl="0" w:tplc="621AD6D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92E74"/>
    <w:multiLevelType w:val="hybridMultilevel"/>
    <w:tmpl w:val="358A38C6"/>
    <w:lvl w:ilvl="0" w:tplc="6B74BCA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549F2"/>
    <w:multiLevelType w:val="hybridMultilevel"/>
    <w:tmpl w:val="20F48F98"/>
    <w:lvl w:ilvl="0" w:tplc="38F43B76">
      <w:start w:val="1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4A6332"/>
    <w:multiLevelType w:val="hybridMultilevel"/>
    <w:tmpl w:val="954AC05C"/>
    <w:lvl w:ilvl="0" w:tplc="594AC32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66CC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82B84"/>
    <w:multiLevelType w:val="hybridMultilevel"/>
    <w:tmpl w:val="3586D5B8"/>
    <w:lvl w:ilvl="0" w:tplc="8D94ED8E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C0264"/>
    <w:multiLevelType w:val="hybridMultilevel"/>
    <w:tmpl w:val="0B74CD84"/>
    <w:lvl w:ilvl="0" w:tplc="4ADC2FA4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86B89"/>
    <w:multiLevelType w:val="hybridMultilevel"/>
    <w:tmpl w:val="6DE68CF2"/>
    <w:lvl w:ilvl="0" w:tplc="ADCC096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125DF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F0A579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73873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CC870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D48C22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F9629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2E44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21C051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45C43A87"/>
    <w:multiLevelType w:val="hybridMultilevel"/>
    <w:tmpl w:val="CC349490"/>
    <w:lvl w:ilvl="0" w:tplc="A4A86CB4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70C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00C04"/>
    <w:multiLevelType w:val="hybridMultilevel"/>
    <w:tmpl w:val="4C4EB3CE"/>
    <w:lvl w:ilvl="0" w:tplc="753874D0">
      <w:start w:val="2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C49B1"/>
    <w:multiLevelType w:val="hybridMultilevel"/>
    <w:tmpl w:val="E5685CC2"/>
    <w:lvl w:ilvl="0" w:tplc="A1ACC5C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B458C5"/>
    <w:multiLevelType w:val="hybridMultilevel"/>
    <w:tmpl w:val="3740DC54"/>
    <w:lvl w:ilvl="0" w:tplc="040C000B">
      <w:numFmt w:val="bullet"/>
      <w:lvlText w:val=""/>
      <w:lvlJc w:val="left"/>
      <w:pPr>
        <w:ind w:left="617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3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0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2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931" w:hanging="360"/>
      </w:pPr>
      <w:rPr>
        <w:rFonts w:ascii="Wingdings" w:hAnsi="Wingdings" w:hint="default"/>
      </w:rPr>
    </w:lvl>
  </w:abstractNum>
  <w:abstractNum w:abstractNumId="22" w15:restartNumberingAfterBreak="0">
    <w:nsid w:val="58851EE8"/>
    <w:multiLevelType w:val="hybridMultilevel"/>
    <w:tmpl w:val="87229300"/>
    <w:lvl w:ilvl="0" w:tplc="88EC391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13046"/>
    <w:multiLevelType w:val="multilevel"/>
    <w:tmpl w:val="4E86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86396F"/>
    <w:multiLevelType w:val="multilevel"/>
    <w:tmpl w:val="0BE8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286C85"/>
    <w:multiLevelType w:val="multilevel"/>
    <w:tmpl w:val="5812192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eastAsiaTheme="minorHAnsi" w:hAnsi="Wingdings" w:cstheme="minorBidi" w:hint="default"/>
        <w:color w:val="0070C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31201F4"/>
    <w:multiLevelType w:val="multilevel"/>
    <w:tmpl w:val="4E86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0563CF"/>
    <w:multiLevelType w:val="hybridMultilevel"/>
    <w:tmpl w:val="A768B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A76B9"/>
    <w:multiLevelType w:val="hybridMultilevel"/>
    <w:tmpl w:val="9278A8CA"/>
    <w:lvl w:ilvl="0" w:tplc="DBD61D6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E55C0"/>
    <w:multiLevelType w:val="hybridMultilevel"/>
    <w:tmpl w:val="FB50CD98"/>
    <w:lvl w:ilvl="0" w:tplc="17B6F4C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94F83"/>
    <w:multiLevelType w:val="hybridMultilevel"/>
    <w:tmpl w:val="95CE7506"/>
    <w:lvl w:ilvl="0" w:tplc="5B0A09F0">
      <w:start w:val="2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624FA5"/>
    <w:multiLevelType w:val="hybridMultilevel"/>
    <w:tmpl w:val="5C743660"/>
    <w:lvl w:ilvl="0" w:tplc="28BC0C1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4"/>
  </w:num>
  <w:num w:numId="5">
    <w:abstractNumId w:val="20"/>
  </w:num>
  <w:num w:numId="6">
    <w:abstractNumId w:val="15"/>
  </w:num>
  <w:num w:numId="7">
    <w:abstractNumId w:val="1"/>
  </w:num>
  <w:num w:numId="8">
    <w:abstractNumId w:val="25"/>
  </w:num>
  <w:num w:numId="9">
    <w:abstractNumId w:val="14"/>
  </w:num>
  <w:num w:numId="10">
    <w:abstractNumId w:val="31"/>
  </w:num>
  <w:num w:numId="11">
    <w:abstractNumId w:val="6"/>
  </w:num>
  <w:num w:numId="12">
    <w:abstractNumId w:val="29"/>
  </w:num>
  <w:num w:numId="13">
    <w:abstractNumId w:val="0"/>
  </w:num>
  <w:num w:numId="14">
    <w:abstractNumId w:val="13"/>
  </w:num>
  <w:num w:numId="15">
    <w:abstractNumId w:val="9"/>
  </w:num>
  <w:num w:numId="16">
    <w:abstractNumId w:val="19"/>
  </w:num>
  <w:num w:numId="17">
    <w:abstractNumId w:val="18"/>
  </w:num>
  <w:num w:numId="18">
    <w:abstractNumId w:val="21"/>
  </w:num>
  <w:num w:numId="19">
    <w:abstractNumId w:val="2"/>
  </w:num>
  <w:num w:numId="20">
    <w:abstractNumId w:val="30"/>
  </w:num>
  <w:num w:numId="21">
    <w:abstractNumId w:val="17"/>
  </w:num>
  <w:num w:numId="22">
    <w:abstractNumId w:val="5"/>
  </w:num>
  <w:num w:numId="23">
    <w:abstractNumId w:val="24"/>
  </w:num>
  <w:num w:numId="24">
    <w:abstractNumId w:val="3"/>
  </w:num>
  <w:num w:numId="25">
    <w:abstractNumId w:val="7"/>
  </w:num>
  <w:num w:numId="26">
    <w:abstractNumId w:val="10"/>
  </w:num>
  <w:num w:numId="27">
    <w:abstractNumId w:val="23"/>
  </w:num>
  <w:num w:numId="28">
    <w:abstractNumId w:val="26"/>
  </w:num>
  <w:num w:numId="29">
    <w:abstractNumId w:val="11"/>
  </w:num>
  <w:num w:numId="30">
    <w:abstractNumId w:val="22"/>
  </w:num>
  <w:num w:numId="31">
    <w:abstractNumId w:val="2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724"/>
    <w:rsid w:val="000037AE"/>
    <w:rsid w:val="0000496F"/>
    <w:rsid w:val="00006327"/>
    <w:rsid w:val="00022F43"/>
    <w:rsid w:val="00030A17"/>
    <w:rsid w:val="00035FD0"/>
    <w:rsid w:val="0004612A"/>
    <w:rsid w:val="00047340"/>
    <w:rsid w:val="00083EE6"/>
    <w:rsid w:val="00085299"/>
    <w:rsid w:val="0008704E"/>
    <w:rsid w:val="000A3A36"/>
    <w:rsid w:val="000A7E0E"/>
    <w:rsid w:val="000B1F9D"/>
    <w:rsid w:val="000B2097"/>
    <w:rsid w:val="000B2E1D"/>
    <w:rsid w:val="000C46AF"/>
    <w:rsid w:val="000C72F5"/>
    <w:rsid w:val="000C78CD"/>
    <w:rsid w:val="000D065A"/>
    <w:rsid w:val="000E5D1E"/>
    <w:rsid w:val="000F31EA"/>
    <w:rsid w:val="000F7637"/>
    <w:rsid w:val="001115AA"/>
    <w:rsid w:val="0011182B"/>
    <w:rsid w:val="00154977"/>
    <w:rsid w:val="00155074"/>
    <w:rsid w:val="00162C26"/>
    <w:rsid w:val="00173070"/>
    <w:rsid w:val="001809F9"/>
    <w:rsid w:val="00193121"/>
    <w:rsid w:val="0019328E"/>
    <w:rsid w:val="001A2809"/>
    <w:rsid w:val="001A3430"/>
    <w:rsid w:val="001C4E2B"/>
    <w:rsid w:val="001D3506"/>
    <w:rsid w:val="001D48AC"/>
    <w:rsid w:val="001E0AE6"/>
    <w:rsid w:val="001E28F6"/>
    <w:rsid w:val="00201499"/>
    <w:rsid w:val="00220E7D"/>
    <w:rsid w:val="002230B8"/>
    <w:rsid w:val="00223158"/>
    <w:rsid w:val="002342B2"/>
    <w:rsid w:val="00266E88"/>
    <w:rsid w:val="00267D89"/>
    <w:rsid w:val="00277D79"/>
    <w:rsid w:val="00285806"/>
    <w:rsid w:val="002938D0"/>
    <w:rsid w:val="00296095"/>
    <w:rsid w:val="0029662F"/>
    <w:rsid w:val="002B0F97"/>
    <w:rsid w:val="002B25A1"/>
    <w:rsid w:val="002C02EE"/>
    <w:rsid w:val="002C57DA"/>
    <w:rsid w:val="002C6941"/>
    <w:rsid w:val="002E3F2F"/>
    <w:rsid w:val="002F3B0F"/>
    <w:rsid w:val="002F51DD"/>
    <w:rsid w:val="002F74DE"/>
    <w:rsid w:val="002F7C21"/>
    <w:rsid w:val="0030071C"/>
    <w:rsid w:val="003065ED"/>
    <w:rsid w:val="00316E52"/>
    <w:rsid w:val="0032435B"/>
    <w:rsid w:val="00352DF9"/>
    <w:rsid w:val="0035399E"/>
    <w:rsid w:val="00362ED8"/>
    <w:rsid w:val="00365F58"/>
    <w:rsid w:val="00383639"/>
    <w:rsid w:val="00390FD1"/>
    <w:rsid w:val="003B4FEF"/>
    <w:rsid w:val="003B74D0"/>
    <w:rsid w:val="003C6B2B"/>
    <w:rsid w:val="003D2EA2"/>
    <w:rsid w:val="003E6B8D"/>
    <w:rsid w:val="003F4F1D"/>
    <w:rsid w:val="00400507"/>
    <w:rsid w:val="00406E60"/>
    <w:rsid w:val="004109B2"/>
    <w:rsid w:val="00416757"/>
    <w:rsid w:val="0042159A"/>
    <w:rsid w:val="00423601"/>
    <w:rsid w:val="00436441"/>
    <w:rsid w:val="0043764A"/>
    <w:rsid w:val="004428B9"/>
    <w:rsid w:val="0045292F"/>
    <w:rsid w:val="0046008C"/>
    <w:rsid w:val="00466511"/>
    <w:rsid w:val="0048015D"/>
    <w:rsid w:val="00490FDD"/>
    <w:rsid w:val="00491304"/>
    <w:rsid w:val="00493784"/>
    <w:rsid w:val="004979D5"/>
    <w:rsid w:val="004A119E"/>
    <w:rsid w:val="004A3DD1"/>
    <w:rsid w:val="004B4C24"/>
    <w:rsid w:val="004C3541"/>
    <w:rsid w:val="004C3972"/>
    <w:rsid w:val="004D517A"/>
    <w:rsid w:val="004F0E1A"/>
    <w:rsid w:val="004F3BA0"/>
    <w:rsid w:val="0050453F"/>
    <w:rsid w:val="005077E0"/>
    <w:rsid w:val="0052073F"/>
    <w:rsid w:val="0052319C"/>
    <w:rsid w:val="00531508"/>
    <w:rsid w:val="00572DB5"/>
    <w:rsid w:val="00581E05"/>
    <w:rsid w:val="00582791"/>
    <w:rsid w:val="00593AC9"/>
    <w:rsid w:val="00596E75"/>
    <w:rsid w:val="005A758C"/>
    <w:rsid w:val="005C7426"/>
    <w:rsid w:val="005D1C7B"/>
    <w:rsid w:val="005E2231"/>
    <w:rsid w:val="006006B8"/>
    <w:rsid w:val="00605364"/>
    <w:rsid w:val="00605412"/>
    <w:rsid w:val="00615C43"/>
    <w:rsid w:val="0062650F"/>
    <w:rsid w:val="006313DD"/>
    <w:rsid w:val="00636C43"/>
    <w:rsid w:val="006371BC"/>
    <w:rsid w:val="00643940"/>
    <w:rsid w:val="00657632"/>
    <w:rsid w:val="00662D68"/>
    <w:rsid w:val="00667CE3"/>
    <w:rsid w:val="006716CE"/>
    <w:rsid w:val="00672829"/>
    <w:rsid w:val="0069641F"/>
    <w:rsid w:val="006B307D"/>
    <w:rsid w:val="006C2E91"/>
    <w:rsid w:val="006C6171"/>
    <w:rsid w:val="006C6A8F"/>
    <w:rsid w:val="006D0D27"/>
    <w:rsid w:val="006D462E"/>
    <w:rsid w:val="006D53EA"/>
    <w:rsid w:val="006E6220"/>
    <w:rsid w:val="006F38A0"/>
    <w:rsid w:val="006F6BDD"/>
    <w:rsid w:val="00714C15"/>
    <w:rsid w:val="007154AE"/>
    <w:rsid w:val="0073337A"/>
    <w:rsid w:val="00754C40"/>
    <w:rsid w:val="00757BB3"/>
    <w:rsid w:val="00760393"/>
    <w:rsid w:val="007629BC"/>
    <w:rsid w:val="007649AC"/>
    <w:rsid w:val="007711A4"/>
    <w:rsid w:val="0077400D"/>
    <w:rsid w:val="00783F4A"/>
    <w:rsid w:val="00787EA6"/>
    <w:rsid w:val="007A6877"/>
    <w:rsid w:val="007B36B8"/>
    <w:rsid w:val="007B5E13"/>
    <w:rsid w:val="007C18F7"/>
    <w:rsid w:val="007C3D2A"/>
    <w:rsid w:val="007C59C5"/>
    <w:rsid w:val="007C5E84"/>
    <w:rsid w:val="007D46DA"/>
    <w:rsid w:val="00801D88"/>
    <w:rsid w:val="00813B43"/>
    <w:rsid w:val="008506E5"/>
    <w:rsid w:val="008528F2"/>
    <w:rsid w:val="00860D4F"/>
    <w:rsid w:val="008620BD"/>
    <w:rsid w:val="008913E4"/>
    <w:rsid w:val="0089396B"/>
    <w:rsid w:val="0089721C"/>
    <w:rsid w:val="008A351C"/>
    <w:rsid w:val="008A4BE8"/>
    <w:rsid w:val="008C50A4"/>
    <w:rsid w:val="008E5520"/>
    <w:rsid w:val="008E6588"/>
    <w:rsid w:val="008F09F8"/>
    <w:rsid w:val="008F1177"/>
    <w:rsid w:val="009007B7"/>
    <w:rsid w:val="00911110"/>
    <w:rsid w:val="0092228F"/>
    <w:rsid w:val="00922656"/>
    <w:rsid w:val="0092358F"/>
    <w:rsid w:val="0093296E"/>
    <w:rsid w:val="00934950"/>
    <w:rsid w:val="00934C23"/>
    <w:rsid w:val="00943A67"/>
    <w:rsid w:val="00951CA3"/>
    <w:rsid w:val="00963B2F"/>
    <w:rsid w:val="00975EE9"/>
    <w:rsid w:val="00980B3B"/>
    <w:rsid w:val="009927E5"/>
    <w:rsid w:val="00995B35"/>
    <w:rsid w:val="00997D89"/>
    <w:rsid w:val="009B04F1"/>
    <w:rsid w:val="009C62A4"/>
    <w:rsid w:val="009E0BB5"/>
    <w:rsid w:val="009E4FCD"/>
    <w:rsid w:val="009F0218"/>
    <w:rsid w:val="009F3271"/>
    <w:rsid w:val="009F514A"/>
    <w:rsid w:val="00A04724"/>
    <w:rsid w:val="00A10C48"/>
    <w:rsid w:val="00A152BC"/>
    <w:rsid w:val="00A153FE"/>
    <w:rsid w:val="00A55477"/>
    <w:rsid w:val="00A56589"/>
    <w:rsid w:val="00A67BB5"/>
    <w:rsid w:val="00A70A57"/>
    <w:rsid w:val="00A70B9A"/>
    <w:rsid w:val="00A74C7D"/>
    <w:rsid w:val="00A82E5F"/>
    <w:rsid w:val="00AB2040"/>
    <w:rsid w:val="00AB3892"/>
    <w:rsid w:val="00AD5A25"/>
    <w:rsid w:val="00AE0264"/>
    <w:rsid w:val="00AE69A9"/>
    <w:rsid w:val="00B0209E"/>
    <w:rsid w:val="00B1717A"/>
    <w:rsid w:val="00B52A20"/>
    <w:rsid w:val="00B534C1"/>
    <w:rsid w:val="00B60350"/>
    <w:rsid w:val="00B65383"/>
    <w:rsid w:val="00B87FD3"/>
    <w:rsid w:val="00B91F9D"/>
    <w:rsid w:val="00B96308"/>
    <w:rsid w:val="00BB3B4D"/>
    <w:rsid w:val="00BD3BC1"/>
    <w:rsid w:val="00BE1F16"/>
    <w:rsid w:val="00BE463B"/>
    <w:rsid w:val="00BF4FEC"/>
    <w:rsid w:val="00C1116C"/>
    <w:rsid w:val="00C162F2"/>
    <w:rsid w:val="00C24B61"/>
    <w:rsid w:val="00C43B14"/>
    <w:rsid w:val="00C47608"/>
    <w:rsid w:val="00C64A9C"/>
    <w:rsid w:val="00CA0AC9"/>
    <w:rsid w:val="00CA63F5"/>
    <w:rsid w:val="00CC3922"/>
    <w:rsid w:val="00CD117C"/>
    <w:rsid w:val="00D20D8E"/>
    <w:rsid w:val="00D4215F"/>
    <w:rsid w:val="00D636E6"/>
    <w:rsid w:val="00D66C0B"/>
    <w:rsid w:val="00D66FF9"/>
    <w:rsid w:val="00D67EB9"/>
    <w:rsid w:val="00D75743"/>
    <w:rsid w:val="00D923A4"/>
    <w:rsid w:val="00DA090F"/>
    <w:rsid w:val="00DA765E"/>
    <w:rsid w:val="00DB239C"/>
    <w:rsid w:val="00DC2106"/>
    <w:rsid w:val="00DC4722"/>
    <w:rsid w:val="00DC646B"/>
    <w:rsid w:val="00DD340A"/>
    <w:rsid w:val="00DD569E"/>
    <w:rsid w:val="00DF7E0F"/>
    <w:rsid w:val="00E07BA2"/>
    <w:rsid w:val="00E12249"/>
    <w:rsid w:val="00E34C1F"/>
    <w:rsid w:val="00E35A30"/>
    <w:rsid w:val="00E44232"/>
    <w:rsid w:val="00E679CA"/>
    <w:rsid w:val="00E750BD"/>
    <w:rsid w:val="00E81681"/>
    <w:rsid w:val="00E839B5"/>
    <w:rsid w:val="00EA17E2"/>
    <w:rsid w:val="00EA3EF7"/>
    <w:rsid w:val="00EA68B7"/>
    <w:rsid w:val="00ED2452"/>
    <w:rsid w:val="00ED27BC"/>
    <w:rsid w:val="00ED392D"/>
    <w:rsid w:val="00EE02A1"/>
    <w:rsid w:val="00EE54F5"/>
    <w:rsid w:val="00F008C8"/>
    <w:rsid w:val="00F078A0"/>
    <w:rsid w:val="00F26291"/>
    <w:rsid w:val="00F3543A"/>
    <w:rsid w:val="00F51209"/>
    <w:rsid w:val="00F51D4A"/>
    <w:rsid w:val="00F5498A"/>
    <w:rsid w:val="00F90A27"/>
    <w:rsid w:val="00F94274"/>
    <w:rsid w:val="00F95DB9"/>
    <w:rsid w:val="00F96843"/>
    <w:rsid w:val="00FA4579"/>
    <w:rsid w:val="00FB03A5"/>
    <w:rsid w:val="00FB3C27"/>
    <w:rsid w:val="00FB5053"/>
    <w:rsid w:val="00FC6934"/>
    <w:rsid w:val="00FD0B5A"/>
    <w:rsid w:val="00FD629C"/>
    <w:rsid w:val="00FE0F71"/>
    <w:rsid w:val="00FE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B5475"/>
  <w15:chartTrackingRefBased/>
  <w15:docId w15:val="{C92320E7-6032-41B9-87BC-9651A118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15F"/>
    <w:pPr>
      <w:spacing w:after="200" w:line="240" w:lineRule="auto"/>
    </w:pPr>
    <w:rPr>
      <w:rFonts w:ascii="Montserrat" w:hAnsi="Montserrat" w:cstheme="minorHAnsi"/>
      <w:color w:val="313F3A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D4215F"/>
    <w:pPr>
      <w:pBdr>
        <w:bottom w:val="single" w:sz="4" w:space="1" w:color="auto"/>
      </w:pBdr>
      <w:spacing w:before="280"/>
      <w:ind w:left="0"/>
      <w:outlineLvl w:val="0"/>
    </w:pPr>
    <w:rPr>
      <w:rFonts w:cs="Times New Roman"/>
      <w:b/>
      <w:color w:val="75999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15AA"/>
    <w:pPr>
      <w:spacing w:before="200"/>
      <w:outlineLvl w:val="1"/>
    </w:pPr>
    <w:rPr>
      <w:b/>
      <w:bCs/>
      <w:iCs/>
      <w:color w:val="EA9F4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758C"/>
    <w:pPr>
      <w:spacing w:before="240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C646B"/>
    <w:pPr>
      <w:outlineLvl w:val="3"/>
    </w:pPr>
    <w:rPr>
      <w:b/>
      <w:bCs/>
      <w:color w:val="EA9F4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111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04724"/>
    <w:rPr>
      <w:color w:val="000080"/>
      <w:u w:val="single"/>
    </w:rPr>
  </w:style>
  <w:style w:type="paragraph" w:styleId="Paragraphedeliste">
    <w:name w:val="List Paragraph"/>
    <w:basedOn w:val="Normal"/>
    <w:uiPriority w:val="34"/>
    <w:qFormat/>
    <w:rsid w:val="00A04724"/>
    <w:pPr>
      <w:suppressAutoHyphens/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A04724"/>
    <w:pPr>
      <w:suppressAutoHyphens/>
      <w:spacing w:beforeAutospacing="1" w:afterAutospacing="1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757BB3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757BB3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qFormat/>
    <w:rsid w:val="00D4215F"/>
    <w:rPr>
      <w:rFonts w:ascii="Montserrat" w:hAnsi="Montserrat" w:cs="Times New Roman"/>
      <w:b/>
      <w:color w:val="75999F"/>
      <w:sz w:val="24"/>
      <w:szCs w:val="24"/>
    </w:rPr>
  </w:style>
  <w:style w:type="character" w:customStyle="1" w:styleId="object">
    <w:name w:val="object"/>
    <w:basedOn w:val="Policepardfaut"/>
    <w:rsid w:val="00CD117C"/>
  </w:style>
  <w:style w:type="character" w:styleId="Accentuation">
    <w:name w:val="Emphasis"/>
    <w:basedOn w:val="Policepardfaut"/>
    <w:uiPriority w:val="20"/>
    <w:qFormat/>
    <w:rsid w:val="00B60350"/>
    <w:rPr>
      <w:i/>
      <w:iCs/>
      <w:color w:val="BDC3C7"/>
      <w:sz w:val="17"/>
      <w:szCs w:val="17"/>
    </w:rPr>
  </w:style>
  <w:style w:type="character" w:customStyle="1" w:styleId="Titre2Car">
    <w:name w:val="Titre 2 Car"/>
    <w:basedOn w:val="Policepardfaut"/>
    <w:link w:val="Titre2"/>
    <w:uiPriority w:val="9"/>
    <w:rsid w:val="001115AA"/>
    <w:rPr>
      <w:rFonts w:ascii="Montserrat" w:hAnsi="Montserrat" w:cstheme="minorHAnsi"/>
      <w:b/>
      <w:bCs/>
      <w:iCs/>
      <w:color w:val="EA9F42"/>
      <w:sz w:val="26"/>
      <w:szCs w:val="26"/>
    </w:rPr>
  </w:style>
  <w:style w:type="paragraph" w:customStyle="1" w:styleId="miniconfdateou">
    <w:name w:val="miniconf_dateou"/>
    <w:basedOn w:val="Normal"/>
    <w:rsid w:val="007154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C78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78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78C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78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78C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8C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8CD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Policepardfaut"/>
    <w:uiPriority w:val="99"/>
    <w:unhideWhenUsed/>
    <w:qFormat/>
    <w:rsid w:val="00266E8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3A3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512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1209"/>
  </w:style>
  <w:style w:type="paragraph" w:styleId="Pieddepage">
    <w:name w:val="footer"/>
    <w:basedOn w:val="Normal"/>
    <w:link w:val="PieddepageCar"/>
    <w:uiPriority w:val="99"/>
    <w:unhideWhenUsed/>
    <w:rsid w:val="00F512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1209"/>
  </w:style>
  <w:style w:type="character" w:customStyle="1" w:styleId="Titre3Car">
    <w:name w:val="Titre 3 Car"/>
    <w:basedOn w:val="Policepardfaut"/>
    <w:link w:val="Titre3"/>
    <w:uiPriority w:val="9"/>
    <w:rsid w:val="005A758C"/>
    <w:rPr>
      <w:rFonts w:cstheme="minorHAnsi"/>
      <w:b/>
      <w:color w:val="313F3A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C646B"/>
    <w:rPr>
      <w:rFonts w:cstheme="minorHAnsi"/>
      <w:b/>
      <w:bCs/>
      <w:color w:val="EA9F42"/>
      <w:sz w:val="24"/>
      <w:szCs w:val="24"/>
    </w:rPr>
  </w:style>
  <w:style w:type="character" w:customStyle="1" w:styleId="agcmg">
    <w:name w:val="a_gcmg"/>
    <w:basedOn w:val="Policepardfaut"/>
    <w:rsid w:val="0062650F"/>
  </w:style>
  <w:style w:type="table" w:styleId="Grilledutableau">
    <w:name w:val="Table Grid"/>
    <w:basedOn w:val="TableauNormal"/>
    <w:uiPriority w:val="39"/>
    <w:rsid w:val="00975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8E552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E5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BF4FEC"/>
    <w:pPr>
      <w:spacing w:after="0" w:line="240" w:lineRule="auto"/>
      <w:jc w:val="both"/>
    </w:pPr>
    <w:rPr>
      <w:rFonts w:cstheme="minorHAnsi"/>
      <w:color w:val="313F3A"/>
      <w:sz w:val="24"/>
      <w:szCs w:val="24"/>
    </w:rPr>
  </w:style>
  <w:style w:type="character" w:customStyle="1" w:styleId="break-words">
    <w:name w:val="break-words"/>
    <w:basedOn w:val="Policepardfaut"/>
    <w:rsid w:val="002230B8"/>
  </w:style>
  <w:style w:type="paragraph" w:customStyle="1" w:styleId="Titresections">
    <w:name w:val="Titre sections"/>
    <w:basedOn w:val="Normal"/>
    <w:link w:val="TitresectionsCar"/>
    <w:qFormat/>
    <w:rsid w:val="008620BD"/>
    <w:pPr>
      <w:spacing w:after="0"/>
    </w:pPr>
  </w:style>
  <w:style w:type="character" w:customStyle="1" w:styleId="TitresectionsCar">
    <w:name w:val="Titre sections Car"/>
    <w:basedOn w:val="Policepardfaut"/>
    <w:link w:val="Titresections"/>
    <w:rsid w:val="008620BD"/>
    <w:rPr>
      <w:rFonts w:ascii="Montserrat" w:hAnsi="Montserrat" w:cstheme="minorHAnsi"/>
      <w:color w:val="313F3A"/>
    </w:rPr>
  </w:style>
  <w:style w:type="paragraph" w:customStyle="1" w:styleId="Default">
    <w:name w:val="Default"/>
    <w:rsid w:val="00406E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1111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textetableaux">
    <w:name w:val="texte tableaux"/>
    <w:qFormat/>
    <w:rsid w:val="009E4FCD"/>
    <w:pPr>
      <w:spacing w:before="60" w:after="60"/>
      <w:jc w:val="both"/>
    </w:pPr>
    <w:rPr>
      <w:rFonts w:ascii="Montserrat" w:eastAsia="Calibri" w:hAnsi="Montserrat" w:cs="Calibri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2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12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2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6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0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828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</w:div>
          </w:divsChild>
        </w:div>
        <w:div w:id="6230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7060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4078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92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35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5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win-dataper.uhb.fr\homeper\homedir\L\LESACHER_C\data\Living%20Lab\04_Rescensement%20projet\Recensements%20projets%20bretagne\recensement\recensement%20projets%20SHS%20bretons\mAJ%20ClaireL\claire.lesacher@univ-rennes2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D6F3-57DA-42AF-815E-69664CB6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RENNES 2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ouly</dc:creator>
  <cp:keywords/>
  <dc:description/>
  <cp:lastModifiedBy>Claire Lesacher</cp:lastModifiedBy>
  <cp:revision>2</cp:revision>
  <cp:lastPrinted>2026-05-04T13:27:00Z</cp:lastPrinted>
  <dcterms:created xsi:type="dcterms:W3CDTF">2026-05-04T13:31:00Z</dcterms:created>
  <dcterms:modified xsi:type="dcterms:W3CDTF">2026-05-04T13:31:00Z</dcterms:modified>
</cp:coreProperties>
</file>